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32" w:rsidRPr="00097657" w:rsidRDefault="001B1F32" w:rsidP="0009765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765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B1F32" w:rsidRPr="00097657" w:rsidRDefault="001B1F32" w:rsidP="0009765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32" w:rsidRPr="00A76113" w:rsidRDefault="001B1F32" w:rsidP="00A7611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13">
        <w:rPr>
          <w:rFonts w:ascii="Times New Roman" w:eastAsia="Times New Roman" w:hAnsi="Times New Roman" w:cs="Times New Roman"/>
          <w:b/>
          <w:sz w:val="28"/>
          <w:szCs w:val="28"/>
        </w:rPr>
        <w:t>РЕЗОЛЮЦИЯ</w:t>
      </w:r>
    </w:p>
    <w:p w:rsidR="00012783" w:rsidRPr="00A76113" w:rsidRDefault="001B1F32" w:rsidP="00A7611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13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</w:t>
      </w:r>
      <w:r w:rsidR="009B6D1F" w:rsidRPr="00A7611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12783" w:rsidRPr="00A76113">
        <w:rPr>
          <w:rFonts w:ascii="Times New Roman" w:eastAsia="Times New Roman" w:hAnsi="Times New Roman" w:cs="Times New Roman"/>
          <w:b/>
          <w:sz w:val="28"/>
          <w:szCs w:val="28"/>
        </w:rPr>
        <w:t>круглого стола</w:t>
      </w:r>
      <w:r w:rsidR="009B6D1F" w:rsidRPr="00A7611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76113" w:rsidRDefault="00A76113" w:rsidP="00A7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13">
        <w:rPr>
          <w:rFonts w:ascii="Times New Roman" w:hAnsi="Times New Roman" w:cs="Times New Roman"/>
          <w:b/>
          <w:sz w:val="28"/>
          <w:szCs w:val="28"/>
        </w:rPr>
        <w:t>«О межведомственном взаимодействии в рамках применения меди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113">
        <w:rPr>
          <w:rFonts w:ascii="Times New Roman" w:hAnsi="Times New Roman" w:cs="Times New Roman"/>
          <w:b/>
          <w:sz w:val="28"/>
          <w:szCs w:val="28"/>
        </w:rPr>
        <w:t xml:space="preserve">и восстановительного подходов в работе </w:t>
      </w:r>
    </w:p>
    <w:p w:rsidR="00A76113" w:rsidRPr="00A76113" w:rsidRDefault="00A76113" w:rsidP="00A7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13">
        <w:rPr>
          <w:rFonts w:ascii="Times New Roman" w:hAnsi="Times New Roman" w:cs="Times New Roman"/>
          <w:b/>
          <w:sz w:val="28"/>
          <w:szCs w:val="28"/>
        </w:rPr>
        <w:t>с несовершеннолетними»</w:t>
      </w:r>
    </w:p>
    <w:p w:rsidR="00012783" w:rsidRPr="00A76113" w:rsidRDefault="00A76113" w:rsidP="00A7611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61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  <w:r w:rsidR="001B1F32" w:rsidRPr="00A761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61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ля</w:t>
      </w:r>
      <w:r w:rsidR="001B1F32" w:rsidRPr="00A761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</w:t>
      </w:r>
      <w:r w:rsidRPr="00A761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1B1F32" w:rsidRPr="00A761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, город Ярославль</w:t>
      </w:r>
    </w:p>
    <w:p w:rsidR="00012783" w:rsidRPr="00A76113" w:rsidRDefault="00012783" w:rsidP="00A7611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A76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A12C9B">
        <w:rPr>
          <w:rFonts w:ascii="Times New Roman" w:eastAsia="Times New Roman" w:hAnsi="Times New Roman" w:cs="Times New Roman"/>
          <w:sz w:val="28"/>
          <w:szCs w:val="28"/>
        </w:rPr>
        <w:t xml:space="preserve">Участники заседания «круглого стола» </w:t>
      </w:r>
      <w:r w:rsidR="00A76113" w:rsidRPr="00A12C9B">
        <w:rPr>
          <w:rFonts w:ascii="Times New Roman" w:hAnsi="Times New Roman" w:cs="Times New Roman"/>
          <w:sz w:val="28"/>
          <w:szCs w:val="28"/>
        </w:rPr>
        <w:t xml:space="preserve">«О межведомственном взаимодействии в рамках применения </w:t>
      </w:r>
      <w:r w:rsidR="00A76113" w:rsidRPr="000A3832">
        <w:rPr>
          <w:rFonts w:ascii="Times New Roman" w:hAnsi="Times New Roman" w:cs="Times New Roman"/>
          <w:sz w:val="28"/>
          <w:szCs w:val="28"/>
        </w:rPr>
        <w:t>медиативного и восстановительного подходов в работе с несовершеннолетними»</w:t>
      </w:r>
      <w:r w:rsidRPr="000A3832">
        <w:rPr>
          <w:rFonts w:ascii="Times New Roman" w:eastAsia="Times New Roman" w:hAnsi="Times New Roman" w:cs="Times New Roman"/>
          <w:sz w:val="28"/>
          <w:szCs w:val="28"/>
        </w:rPr>
        <w:t xml:space="preserve">: представители органов </w:t>
      </w:r>
      <w:r w:rsidR="0018283B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0A3832">
        <w:rPr>
          <w:rFonts w:ascii="Times New Roman" w:eastAsia="Times New Roman" w:hAnsi="Times New Roman" w:cs="Times New Roman"/>
          <w:sz w:val="28"/>
          <w:szCs w:val="28"/>
        </w:rPr>
        <w:t xml:space="preserve"> власти</w:t>
      </w:r>
      <w:r w:rsidR="00F02D63" w:rsidRPr="000A3832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 </w:t>
      </w:r>
      <w:r w:rsidRPr="000A38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02D63" w:rsidRPr="000A3832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Pr="000A383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муниципальных образований области, органов и учреждений системы профилактики безнадзорности</w:t>
      </w:r>
      <w:r w:rsidR="008C0C2E" w:rsidRPr="000A3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C2E" w:rsidRPr="00A12C9B">
        <w:rPr>
          <w:rFonts w:ascii="Times New Roman" w:eastAsia="Times New Roman" w:hAnsi="Times New Roman" w:cs="Times New Roman"/>
          <w:sz w:val="28"/>
          <w:szCs w:val="28"/>
        </w:rPr>
        <w:t>и правонарушений несовершеннолетних, специалисты комиссий и отделов по делам несовершеннолетних и защите их прав,</w:t>
      </w:r>
      <w:r w:rsidR="008C0C2E" w:rsidRPr="00A12C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C0C2E" w:rsidRPr="00A12C9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C0C2E" w:rsidRPr="00A12C9B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я Ми</w:t>
      </w:r>
      <w:r w:rsidR="00A12C9B" w:rsidRPr="00A12C9B">
        <w:rPr>
          <w:rFonts w:ascii="Times New Roman" w:eastAsia="Times New Roman" w:hAnsi="Times New Roman" w:cs="Times New Roman"/>
          <w:bCs/>
          <w:iCs/>
          <w:sz w:val="28"/>
          <w:szCs w:val="28"/>
        </w:rPr>
        <w:t>нистерства внутренних дел Российской Федерации</w:t>
      </w:r>
      <w:r w:rsidR="008C0C2E" w:rsidRPr="00A12C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Ярославской</w:t>
      </w:r>
      <w:proofErr w:type="gramEnd"/>
      <w:r w:rsidR="008C0C2E" w:rsidRPr="00A12C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ласти</w:t>
      </w:r>
      <w:r w:rsidR="00A76113" w:rsidRPr="00A12C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A76113" w:rsidRPr="00A12C9B">
        <w:rPr>
          <w:rFonts w:ascii="Times New Roman" w:hAnsi="Times New Roman" w:cs="Times New Roman"/>
          <w:sz w:val="28"/>
          <w:szCs w:val="28"/>
        </w:rPr>
        <w:t xml:space="preserve">федерального казенного учреждения «Уголовно-исполнительная инспекция </w:t>
      </w:r>
      <w:r w:rsidR="00A76113" w:rsidRPr="00A12C9B">
        <w:rPr>
          <w:rStyle w:val="ac"/>
          <w:rFonts w:ascii="Times New Roman" w:hAnsi="Times New Roman" w:cs="Times New Roman"/>
          <w:b w:val="0"/>
          <w:sz w:val="28"/>
          <w:szCs w:val="28"/>
        </w:rPr>
        <w:t>Управления Федеральной службы исполнения наказаний</w:t>
      </w:r>
      <w:r w:rsidR="00A76113" w:rsidRPr="00A12C9B">
        <w:rPr>
          <w:rStyle w:val="st1"/>
          <w:rFonts w:ascii="Times New Roman" w:hAnsi="Times New Roman" w:cs="Times New Roman"/>
          <w:sz w:val="28"/>
          <w:szCs w:val="28"/>
        </w:rPr>
        <w:t xml:space="preserve"> </w:t>
      </w:r>
      <w:r w:rsidR="00A76113" w:rsidRPr="00A12C9B">
        <w:rPr>
          <w:rFonts w:ascii="Times New Roman" w:hAnsi="Times New Roman" w:cs="Times New Roman"/>
          <w:sz w:val="28"/>
          <w:szCs w:val="28"/>
        </w:rPr>
        <w:t>по Ярославской области»</w:t>
      </w:r>
      <w:r w:rsidR="008C0C2E" w:rsidRPr="00A12C9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4C4DFF" w:rsidRDefault="004C4DFF" w:rsidP="004C4D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DFF">
        <w:rPr>
          <w:rFonts w:ascii="Times New Roman" w:hAnsi="Times New Roman" w:cs="Times New Roman"/>
          <w:sz w:val="28"/>
          <w:szCs w:val="28"/>
        </w:rPr>
        <w:t>Цели проведения заседания «круглого стол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511">
        <w:rPr>
          <w:rFonts w:ascii="Times New Roman" w:hAnsi="Times New Roman" w:cs="Times New Roman"/>
          <w:sz w:val="28"/>
          <w:szCs w:val="28"/>
        </w:rPr>
        <w:t>обобщение опыта межведомственного взаимодействия по созданию служб медиации в Яросла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511">
        <w:rPr>
          <w:rFonts w:ascii="Times New Roman" w:hAnsi="Times New Roman" w:cs="Times New Roman"/>
          <w:sz w:val="28"/>
          <w:szCs w:val="28"/>
        </w:rPr>
        <w:t xml:space="preserve">дальнейшее развитие служб медиации на территории Ярославской области и вовлечение в </w:t>
      </w:r>
      <w:r w:rsidRPr="000E6511">
        <w:rPr>
          <w:rFonts w:ascii="Times New Roman" w:eastAsia="Calibri" w:hAnsi="Times New Roman" w:cs="Times New Roman"/>
          <w:sz w:val="28"/>
          <w:szCs w:val="28"/>
        </w:rPr>
        <w:t>применение медиативного и восстановительного подходов в работе с несовершеннолетн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ых партнеров.</w:t>
      </w:r>
    </w:p>
    <w:p w:rsidR="00A76113" w:rsidRPr="004C4DFF" w:rsidRDefault="00A76113" w:rsidP="004C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C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</w:t>
      </w:r>
      <w:r w:rsidR="00AC07B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12C9B">
        <w:rPr>
          <w:rFonts w:ascii="Times New Roman" w:eastAsia="Times New Roman" w:hAnsi="Times New Roman" w:cs="Times New Roman"/>
          <w:sz w:val="28"/>
          <w:szCs w:val="28"/>
        </w:rPr>
        <w:t>1 июня 2012  г. № 761 «О Национальной стратегии действий в интересах детей на 2012-2017 годы» в качестве мер по созданию системы защиты и обеспечения прав и интересов детей и дружественного к ребенку правосудия предусматрива</w:t>
      </w:r>
      <w:r w:rsidR="001828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C9B">
        <w:rPr>
          <w:rFonts w:ascii="Times New Roman" w:eastAsia="Times New Roman" w:hAnsi="Times New Roman" w:cs="Times New Roman"/>
          <w:sz w:val="28"/>
          <w:szCs w:val="28"/>
        </w:rPr>
        <w:t>тся развитие сети служб медиации в целях реализации восстановительного правосудия, а также организация школьных служб медиации, нацеленных на разрешение</w:t>
      </w:r>
      <w:proofErr w:type="gramEnd"/>
      <w:r w:rsidRPr="00A12C9B">
        <w:rPr>
          <w:rFonts w:ascii="Times New Roman" w:eastAsia="Times New Roman" w:hAnsi="Times New Roman" w:cs="Times New Roman"/>
          <w:sz w:val="28"/>
          <w:szCs w:val="28"/>
        </w:rPr>
        <w:t xml:space="preserve"> конфликтов в образовательных организациях, профилактику правонарушений детей и подростков, улучшение отношений в образовательной организации.</w:t>
      </w:r>
    </w:p>
    <w:p w:rsidR="00A76113" w:rsidRPr="00A12C9B" w:rsidRDefault="00A76113" w:rsidP="00A7611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sz w:val="28"/>
          <w:szCs w:val="28"/>
        </w:rPr>
        <w:t>Развитие сети служб медиации обусловлено следующими причинами:</w:t>
      </w:r>
    </w:p>
    <w:p w:rsidR="00A76113" w:rsidRPr="00A12C9B" w:rsidRDefault="00A76113" w:rsidP="00A7611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е напряжение в обществе, конфликтность, обострение межнациональных отношений;</w:t>
      </w:r>
    </w:p>
    <w:p w:rsidR="00A76113" w:rsidRPr="00A12C9B" w:rsidRDefault="00A76113" w:rsidP="00A7611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сть в формировании у несовершеннолетних навык</w:t>
      </w:r>
      <w:r w:rsidR="0018283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жить в многонациональном обществе, вести межкультурный диалог;</w:t>
      </w:r>
    </w:p>
    <w:p w:rsidR="00A76113" w:rsidRPr="00A12C9B" w:rsidRDefault="00A76113" w:rsidP="00A7611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>- ослабление роли семьи как фундаментального общественного института и возложение этой роли на образовательные организации;</w:t>
      </w:r>
    </w:p>
    <w:p w:rsidR="00A76113" w:rsidRDefault="00A76113" w:rsidP="00A7611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в обществе </w:t>
      </w: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>асоциальны</w:t>
      </w:r>
      <w:r w:rsid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ени</w:t>
      </w:r>
      <w:r w:rsid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ская наркомания, безнадзорность, правонарушения, проявления суицидального поведения</w:t>
      </w:r>
      <w:r w:rsidR="00182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83B"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</w:t>
      </w:r>
      <w:r w:rsidR="001828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12C9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A3832" w:rsidRDefault="000A3832" w:rsidP="00A7611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832" w:rsidRPr="00A12C9B" w:rsidRDefault="000A3832" w:rsidP="00A7611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C9B" w:rsidRPr="000A3832" w:rsidRDefault="00A12C9B" w:rsidP="00A12C9B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и региональном </w:t>
      </w:r>
      <w:r w:rsidRPr="000A3832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F02D63" w:rsidRPr="000A3832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0A3832">
        <w:rPr>
          <w:rFonts w:ascii="Times New Roman" w:eastAsia="Times New Roman" w:hAnsi="Times New Roman" w:cs="Times New Roman"/>
          <w:sz w:val="28"/>
          <w:szCs w:val="28"/>
        </w:rPr>
        <w:t xml:space="preserve"> принят ряд нормативн</w:t>
      </w:r>
      <w:r w:rsidR="00F02D63" w:rsidRPr="000A383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A3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C9B">
        <w:rPr>
          <w:rFonts w:ascii="Times New Roman" w:eastAsia="Times New Roman" w:hAnsi="Times New Roman" w:cs="Times New Roman"/>
          <w:sz w:val="28"/>
          <w:szCs w:val="28"/>
        </w:rPr>
        <w:t>правовых документов, в которых развитие служб медиации определено</w:t>
      </w:r>
      <w:r w:rsidRPr="00F02D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2C9B">
        <w:rPr>
          <w:rFonts w:ascii="Times New Roman" w:eastAsia="Times New Roman" w:hAnsi="Times New Roman" w:cs="Times New Roman"/>
          <w:sz w:val="28"/>
          <w:szCs w:val="28"/>
        </w:rPr>
        <w:t>как одно из приоритетных направлений развития в системе профилактики правонарушений:</w:t>
      </w:r>
    </w:p>
    <w:p w:rsidR="00A12C9B" w:rsidRPr="000A3832" w:rsidRDefault="00A12C9B" w:rsidP="00A12C9B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832">
        <w:rPr>
          <w:rFonts w:ascii="Times New Roman" w:eastAsia="Times New Roman" w:hAnsi="Times New Roman" w:cs="Times New Roman"/>
          <w:sz w:val="28"/>
          <w:szCs w:val="28"/>
        </w:rPr>
        <w:t>- распоряжения Правительства Российской Федерации:</w:t>
      </w:r>
    </w:p>
    <w:p w:rsidR="00F02D63" w:rsidRPr="000A3832" w:rsidRDefault="00F02D63" w:rsidP="00F02D6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832">
        <w:rPr>
          <w:rFonts w:ascii="Times New Roman" w:hAnsi="Times New Roman" w:cs="Times New Roman"/>
          <w:bCs/>
          <w:sz w:val="28"/>
          <w:szCs w:val="28"/>
        </w:rPr>
        <w:t>от 30.07.2014 № 1430-р «Об</w:t>
      </w:r>
      <w:r w:rsidRPr="000A383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70708642/paragraph/1" w:history="1">
        <w:r w:rsidRPr="000A3832">
          <w:rPr>
            <w:rFonts w:ascii="Times New Roman" w:hAnsi="Times New Roman" w:cs="Times New Roman"/>
            <w:sz w:val="28"/>
            <w:szCs w:val="28"/>
          </w:rPr>
          <w:t xml:space="preserve"> утвержден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</w:t>
        </w:r>
        <w:proofErr w:type="gramStart"/>
        <w:r w:rsidRPr="000A3832">
          <w:rPr>
            <w:rFonts w:ascii="Times New Roman" w:hAnsi="Times New Roman" w:cs="Times New Roman"/>
            <w:sz w:val="28"/>
            <w:szCs w:val="28"/>
          </w:rPr>
          <w:t>Ф</w:t>
        </w:r>
      </w:hyperlink>
      <w:r w:rsidRPr="000A3832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Pr="000A3832">
        <w:rPr>
          <w:rFonts w:ascii="Times New Roman" w:hAnsi="Times New Roman" w:cs="Times New Roman"/>
          <w:sz w:val="28"/>
          <w:szCs w:val="28"/>
        </w:rPr>
        <w:t>»;</w:t>
      </w:r>
    </w:p>
    <w:p w:rsidR="00A12C9B" w:rsidRPr="000A3832" w:rsidRDefault="00A12C9B" w:rsidP="00A12C9B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832">
        <w:rPr>
          <w:rFonts w:ascii="Times New Roman" w:eastAsia="Times New Roman" w:hAnsi="Times New Roman" w:cs="Times New Roman"/>
          <w:sz w:val="28"/>
          <w:szCs w:val="28"/>
        </w:rPr>
        <w:t>от 05.02.2015 № 167-р</w:t>
      </w:r>
      <w:r w:rsidRPr="000A383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мероприятий на 2015-2017 годы по реализации важнейших положений Национальной стратегии действий в интересах детей на 2012-2017 годы»;</w:t>
      </w:r>
    </w:p>
    <w:p w:rsidR="00A12C9B" w:rsidRPr="00A12C9B" w:rsidRDefault="00A12C9B" w:rsidP="00A12C9B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832">
        <w:rPr>
          <w:rFonts w:ascii="Times New Roman" w:hAnsi="Times New Roman" w:cs="Times New Roman"/>
          <w:sz w:val="28"/>
          <w:szCs w:val="28"/>
        </w:rPr>
        <w:t xml:space="preserve">- Межведомственный план комплексных мероприятий по реализации </w:t>
      </w:r>
      <w:hyperlink r:id="rId10" w:anchor="/document/70708642/paragraph/1" w:history="1">
        <w:r w:rsidRPr="000A3832">
          <w:rPr>
            <w:rFonts w:ascii="Times New Roman" w:hAnsi="Times New Roman" w:cs="Times New Roman"/>
            <w:sz w:val="28"/>
            <w:szCs w:val="28"/>
          </w:rPr>
          <w:t xml:space="preserve">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</w:t>
        </w:r>
        <w:proofErr w:type="gramStart"/>
        <w:r w:rsidRPr="000A3832">
          <w:rPr>
            <w:rFonts w:ascii="Times New Roman" w:hAnsi="Times New Roman" w:cs="Times New Roman"/>
            <w:sz w:val="28"/>
            <w:szCs w:val="28"/>
          </w:rPr>
          <w:t>Ф</w:t>
        </w:r>
      </w:hyperlink>
      <w:r w:rsidRPr="00A12C9B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Pr="00A12C9B">
        <w:rPr>
          <w:rFonts w:ascii="Times New Roman" w:hAnsi="Times New Roman" w:cs="Times New Roman"/>
          <w:sz w:val="28"/>
          <w:szCs w:val="28"/>
        </w:rPr>
        <w:t xml:space="preserve"> (</w:t>
      </w:r>
      <w:r w:rsidRPr="00A12C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твержден поручением Заместителя Председателя Правительства Российской Федерации О.Ю. </w:t>
      </w:r>
      <w:proofErr w:type="spellStart"/>
      <w:r w:rsidRPr="00A12C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олодец</w:t>
      </w:r>
      <w:proofErr w:type="spellEnd"/>
      <w:r w:rsidRPr="00A12C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08.05.2015 № ОГ-П4-3106)</w:t>
      </w:r>
      <w:r w:rsidRPr="00A12C9B">
        <w:rPr>
          <w:rFonts w:ascii="Times New Roman" w:hAnsi="Times New Roman" w:cs="Times New Roman"/>
          <w:sz w:val="28"/>
          <w:szCs w:val="28"/>
        </w:rPr>
        <w:t>;</w:t>
      </w:r>
    </w:p>
    <w:p w:rsidR="00A12C9B" w:rsidRPr="00A12C9B" w:rsidRDefault="00A12C9B" w:rsidP="00A12C9B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A12C9B">
        <w:rPr>
          <w:rFonts w:ascii="Times New Roman" w:hAnsi="Times New Roman" w:cs="Times New Roman"/>
          <w:sz w:val="28"/>
          <w:szCs w:val="28"/>
        </w:rPr>
        <w:t>остановления Правительства Ярославской области:</w:t>
      </w:r>
    </w:p>
    <w:p w:rsidR="00A12C9B" w:rsidRPr="00A12C9B" w:rsidRDefault="00A12C9B" w:rsidP="00A12C9B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9B">
        <w:rPr>
          <w:rFonts w:ascii="Times New Roman" w:hAnsi="Times New Roman" w:cs="Times New Roman"/>
          <w:sz w:val="28"/>
          <w:szCs w:val="28"/>
        </w:rPr>
        <w:t>от 27.09.2012 № 972-п «Об утверждении Стратегии действий в интересах детей Ярославской области на 2012-2017 годы»;</w:t>
      </w:r>
    </w:p>
    <w:p w:rsidR="00A12C9B" w:rsidRPr="00A12C9B" w:rsidRDefault="00A12C9B" w:rsidP="00A12C9B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sz w:val="28"/>
          <w:szCs w:val="28"/>
        </w:rPr>
        <w:t>от 09.12.2014 № 1278-п «Об утверждении плана мероприятий на 2015-2017 годы по реализации Стратегии действий в интересах детей Ярославской области на 2012-2017 годы»;</w:t>
      </w:r>
    </w:p>
    <w:p w:rsidR="00A12C9B" w:rsidRPr="00A12C9B" w:rsidRDefault="00A12C9B" w:rsidP="00A12C9B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sz w:val="28"/>
          <w:szCs w:val="28"/>
        </w:rPr>
        <w:t>от 16.03.2016 № 265-п «Об утверждении областной целевой программы «Семья и дети Ярославии» на 2016-2020 годы.</w:t>
      </w:r>
    </w:p>
    <w:p w:rsidR="00A76113" w:rsidRPr="004D7CDA" w:rsidRDefault="00A12C9B" w:rsidP="00A76113">
      <w:pPr>
        <w:overflowPunct w:val="0"/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12C9B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42334B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A12C9B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с</w:t>
      </w:r>
      <w:r w:rsidR="00A76113" w:rsidRPr="00A12C9B">
        <w:rPr>
          <w:rFonts w:ascii="Times New Roman" w:eastAsia="Times New Roman" w:hAnsi="Times New Roman" w:cs="Times New Roman"/>
          <w:sz w:val="28"/>
          <w:szCs w:val="28"/>
        </w:rPr>
        <w:t xml:space="preserve"> целью наиболее </w:t>
      </w:r>
      <w:r w:rsidR="00A76113" w:rsidRPr="001D077B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="008C7811" w:rsidRPr="001D077B">
        <w:rPr>
          <w:rFonts w:ascii="Times New Roman" w:eastAsia="Times New Roman" w:hAnsi="Times New Roman" w:cs="Times New Roman"/>
          <w:sz w:val="28"/>
          <w:szCs w:val="28"/>
        </w:rPr>
        <w:t xml:space="preserve"> ранней профилактики противоправного поведения несовершеннолетних,</w:t>
      </w:r>
      <w:r w:rsidR="00A76113" w:rsidRPr="00A12C9B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 несовершеннолетних, защиты интересов потерпевшей в результате конфликта стороны, профилактики повторных правонарушений </w:t>
      </w:r>
      <w:r w:rsidR="004233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6113" w:rsidRPr="00A12C9B"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проводится работа, направленная на создание условий </w:t>
      </w:r>
      <w:r w:rsidR="008B154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76113" w:rsidRPr="00A12C9B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8B154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6113" w:rsidRPr="00A12C9B">
        <w:rPr>
          <w:rFonts w:ascii="Times New Roman" w:eastAsia="Times New Roman" w:hAnsi="Times New Roman" w:cs="Times New Roman"/>
          <w:sz w:val="28"/>
          <w:szCs w:val="28"/>
        </w:rPr>
        <w:t xml:space="preserve"> служб медиации</w:t>
      </w:r>
      <w:r w:rsidR="000A3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8BF" w:rsidRDefault="009F24FF" w:rsidP="000A3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12C9B">
        <w:rPr>
          <w:rFonts w:ascii="Times New Roman" w:hAnsi="Times New Roman" w:cs="Times New Roman"/>
          <w:sz w:val="28"/>
          <w:szCs w:val="28"/>
        </w:rPr>
        <w:t>Участники заседания «</w:t>
      </w:r>
      <w:r w:rsidRPr="000A3832">
        <w:rPr>
          <w:rFonts w:ascii="Times New Roman" w:hAnsi="Times New Roman" w:cs="Times New Roman"/>
          <w:sz w:val="28"/>
          <w:szCs w:val="28"/>
        </w:rPr>
        <w:t>круглого стола»</w:t>
      </w:r>
      <w:r w:rsidR="00775E1E" w:rsidRPr="000A3832">
        <w:rPr>
          <w:rFonts w:ascii="Times New Roman" w:hAnsi="Times New Roman" w:cs="Times New Roman"/>
          <w:sz w:val="28"/>
          <w:szCs w:val="28"/>
        </w:rPr>
        <w:t xml:space="preserve"> обращают внимание </w:t>
      </w:r>
      <w:r w:rsidR="00775E1E" w:rsidRPr="000A3832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F02D63" w:rsidRPr="000A3832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775E1E" w:rsidRPr="000A38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02D63" w:rsidRPr="000A3832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775E1E" w:rsidRPr="000A3832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муниципальных образований области, </w:t>
      </w:r>
      <w:r w:rsidR="00775E1E" w:rsidRPr="000A3832">
        <w:rPr>
          <w:rFonts w:ascii="Times New Roman" w:hAnsi="Times New Roman" w:cs="Times New Roman"/>
          <w:sz w:val="28"/>
          <w:szCs w:val="28"/>
        </w:rPr>
        <w:t>органов внутренних дел области на необходимость</w:t>
      </w:r>
      <w:r w:rsidR="0042334B" w:rsidRPr="000A3832">
        <w:rPr>
          <w:rFonts w:ascii="Times New Roman" w:hAnsi="Times New Roman" w:cs="Times New Roman"/>
          <w:sz w:val="28"/>
          <w:szCs w:val="28"/>
        </w:rPr>
        <w:t xml:space="preserve"> изменения подходов в работе с детьми и </w:t>
      </w:r>
      <w:r w:rsidR="0042334B" w:rsidRPr="0042334B">
        <w:rPr>
          <w:rFonts w:ascii="Times New Roman" w:hAnsi="Times New Roman" w:cs="Times New Roman"/>
          <w:sz w:val="28"/>
          <w:szCs w:val="28"/>
        </w:rPr>
        <w:t xml:space="preserve">внедрения инновационных </w:t>
      </w:r>
      <w:proofErr w:type="spellStart"/>
      <w:r w:rsidR="0042334B" w:rsidRPr="0042334B">
        <w:rPr>
          <w:rFonts w:ascii="Times New Roman" w:hAnsi="Times New Roman" w:cs="Times New Roman"/>
          <w:sz w:val="28"/>
          <w:szCs w:val="28"/>
        </w:rPr>
        <w:t>медиативно</w:t>
      </w:r>
      <w:proofErr w:type="spellEnd"/>
      <w:r w:rsidR="0042334B" w:rsidRPr="0042334B">
        <w:rPr>
          <w:rFonts w:ascii="Times New Roman" w:hAnsi="Times New Roman" w:cs="Times New Roman"/>
          <w:sz w:val="28"/>
          <w:szCs w:val="28"/>
        </w:rPr>
        <w:t xml:space="preserve">-восстановительных способов и механизмов предупреждения и разрешения конфликтов с участием несовершеннолетних </w:t>
      </w:r>
      <w:r w:rsidR="00264DA4" w:rsidRPr="0042334B">
        <w:rPr>
          <w:rFonts w:ascii="Times New Roman" w:hAnsi="Times New Roman" w:cs="Times New Roman"/>
          <w:sz w:val="28"/>
          <w:szCs w:val="28"/>
        </w:rPr>
        <w:t xml:space="preserve">и </w:t>
      </w:r>
      <w:r w:rsidR="00BE1061" w:rsidRPr="0042334B">
        <w:rPr>
          <w:rFonts w:ascii="Times New Roman" w:hAnsi="Times New Roman" w:cs="Times New Roman"/>
          <w:sz w:val="28"/>
          <w:szCs w:val="28"/>
        </w:rPr>
        <w:t>предлагают</w:t>
      </w:r>
      <w:r w:rsidR="00BE1061" w:rsidRPr="0042334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FE7E46" w:rsidRDefault="00FE7E46" w:rsidP="000A3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CFA" w:rsidRDefault="00CD5CFA" w:rsidP="000A3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CFA" w:rsidRPr="000A3832" w:rsidRDefault="00CD5CFA" w:rsidP="000A3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278" w:rsidRPr="001F160F" w:rsidRDefault="0096796D" w:rsidP="001F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60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F16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0A46" w:rsidRPr="001F160F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прав при Правительстве </w:t>
      </w:r>
      <w:r w:rsidR="00BE1061" w:rsidRPr="001F160F">
        <w:rPr>
          <w:rFonts w:ascii="Times New Roman" w:hAnsi="Times New Roman" w:cs="Times New Roman"/>
          <w:b/>
          <w:sz w:val="28"/>
          <w:szCs w:val="28"/>
        </w:rPr>
        <w:t xml:space="preserve">Ярославской </w:t>
      </w:r>
      <w:r w:rsidR="005A0A46" w:rsidRPr="001F160F">
        <w:rPr>
          <w:rFonts w:ascii="Times New Roman" w:hAnsi="Times New Roman" w:cs="Times New Roman"/>
          <w:b/>
          <w:sz w:val="28"/>
          <w:szCs w:val="28"/>
        </w:rPr>
        <w:t>области:</w:t>
      </w:r>
    </w:p>
    <w:p w:rsidR="00C242CE" w:rsidRPr="001F160F" w:rsidRDefault="00C242CE" w:rsidP="001F160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160F">
        <w:rPr>
          <w:rFonts w:ascii="Times New Roman" w:hAnsi="Times New Roman"/>
          <w:sz w:val="28"/>
          <w:szCs w:val="28"/>
        </w:rPr>
        <w:t xml:space="preserve">- рассмотреть на </w:t>
      </w:r>
      <w:r w:rsidRPr="001F160F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комиссии </w:t>
      </w:r>
      <w:r w:rsidRPr="001F160F">
        <w:rPr>
          <w:rFonts w:ascii="Times New Roman" w:hAnsi="Times New Roman"/>
          <w:sz w:val="28"/>
          <w:szCs w:val="28"/>
        </w:rPr>
        <w:t xml:space="preserve">вопрос </w:t>
      </w:r>
      <w:r w:rsidRPr="001F160F">
        <w:rPr>
          <w:rFonts w:ascii="Times New Roman" w:hAnsi="Times New Roman" w:cs="Times New Roman"/>
          <w:color w:val="000000"/>
          <w:sz w:val="28"/>
          <w:szCs w:val="28"/>
        </w:rPr>
        <w:t>«О развитии сети служб медиации и их роли в профилактике безнадзорности, правонарушений и защиты прав несовершеннолетних в Ярославской области»;</w:t>
      </w:r>
    </w:p>
    <w:p w:rsidR="00C242CE" w:rsidRPr="001F160F" w:rsidRDefault="00C242CE" w:rsidP="001F16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160F">
        <w:rPr>
          <w:rFonts w:ascii="Times New Roman" w:hAnsi="Times New Roman" w:cs="Times New Roman"/>
          <w:sz w:val="28"/>
          <w:szCs w:val="28"/>
        </w:rPr>
        <w:t>- создать на официальном сайте «Комиссия по делам несовершеннолетних и защите их прав» портала органов государственной власти Ярославской области раздел по вопросам медиации;</w:t>
      </w:r>
    </w:p>
    <w:p w:rsidR="00917E80" w:rsidRPr="002023F1" w:rsidRDefault="00917E80" w:rsidP="00917E80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ть межведомственную рабочую </w:t>
      </w:r>
      <w:r w:rsidRPr="004D0D01">
        <w:rPr>
          <w:rFonts w:ascii="Times New Roman" w:hAnsi="Times New Roman" w:cs="Times New Roman"/>
          <w:sz w:val="28"/>
          <w:szCs w:val="28"/>
        </w:rPr>
        <w:t xml:space="preserve">группу по </w:t>
      </w:r>
      <w:r w:rsidR="004D7CDA" w:rsidRPr="004D0D0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4D0D01">
        <w:rPr>
          <w:rFonts w:ascii="Times New Roman" w:hAnsi="Times New Roman" w:cs="Times New Roman"/>
          <w:sz w:val="28"/>
          <w:szCs w:val="28"/>
        </w:rPr>
        <w:t>развити</w:t>
      </w:r>
      <w:r w:rsidR="004D7CDA" w:rsidRPr="004D0D01">
        <w:rPr>
          <w:rFonts w:ascii="Times New Roman" w:hAnsi="Times New Roman" w:cs="Times New Roman"/>
          <w:sz w:val="28"/>
          <w:szCs w:val="28"/>
        </w:rPr>
        <w:t>я</w:t>
      </w:r>
      <w:r w:rsidRPr="004D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служб медиации</w:t>
      </w:r>
      <w:r w:rsidRPr="002023F1">
        <w:rPr>
          <w:rStyle w:val="a3"/>
          <w:rFonts w:ascii="Times New Roman" w:hAnsi="Times New Roman" w:cs="Times New Roman"/>
          <w:color w:val="222222"/>
          <w:sz w:val="26"/>
          <w:szCs w:val="26"/>
          <w:u w:val="none"/>
        </w:rPr>
        <w:t xml:space="preserve"> </w:t>
      </w:r>
      <w:r w:rsidRPr="002023F1">
        <w:rPr>
          <w:rStyle w:val="ac"/>
          <w:rFonts w:ascii="Times New Roman" w:hAnsi="Times New Roman" w:cs="Times New Roman"/>
          <w:b w:val="0"/>
          <w:sz w:val="28"/>
          <w:szCs w:val="28"/>
        </w:rPr>
        <w:t>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A76113" w:rsidRPr="001F160F" w:rsidRDefault="00A76113" w:rsidP="001F160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4D99" w:rsidRPr="000A3832" w:rsidRDefault="0096796D" w:rsidP="001F160F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60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A3832">
        <w:rPr>
          <w:rFonts w:ascii="Times New Roman" w:hAnsi="Times New Roman" w:cs="Times New Roman"/>
          <w:b/>
          <w:sz w:val="28"/>
          <w:szCs w:val="28"/>
        </w:rPr>
        <w:t>Территориальным к</w:t>
      </w:r>
      <w:r w:rsidR="00074D99" w:rsidRPr="000A3832">
        <w:rPr>
          <w:rFonts w:ascii="Times New Roman" w:hAnsi="Times New Roman" w:cs="Times New Roman"/>
          <w:b/>
          <w:sz w:val="28"/>
          <w:szCs w:val="28"/>
        </w:rPr>
        <w:t>омиссиям по делам несовершеннолетних и защите их прав:</w:t>
      </w:r>
    </w:p>
    <w:p w:rsidR="001D077B" w:rsidRPr="000A3832" w:rsidRDefault="001D077B" w:rsidP="004A33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32">
        <w:rPr>
          <w:rFonts w:ascii="Times New Roman" w:hAnsi="Times New Roman" w:cs="Times New Roman"/>
          <w:sz w:val="28"/>
          <w:szCs w:val="28"/>
        </w:rPr>
        <w:t>- активизировать работу по</w:t>
      </w:r>
      <w:r w:rsidR="004A33C8" w:rsidRPr="000A3832">
        <w:rPr>
          <w:rFonts w:ascii="Times New Roman" w:hAnsi="Times New Roman" w:cs="Times New Roman"/>
          <w:sz w:val="28"/>
          <w:szCs w:val="28"/>
        </w:rPr>
        <w:t xml:space="preserve"> </w:t>
      </w:r>
      <w:r w:rsidRPr="000A3832">
        <w:rPr>
          <w:rFonts w:ascii="Times New Roman" w:hAnsi="Times New Roman" w:cs="Times New Roman"/>
          <w:sz w:val="28"/>
          <w:szCs w:val="28"/>
        </w:rPr>
        <w:t>развитию сети служб медиации (примирения) в муниципальн</w:t>
      </w:r>
      <w:r w:rsidR="004D7CDA" w:rsidRPr="000A3832">
        <w:rPr>
          <w:rFonts w:ascii="Times New Roman" w:hAnsi="Times New Roman" w:cs="Times New Roman"/>
          <w:sz w:val="28"/>
          <w:szCs w:val="28"/>
        </w:rPr>
        <w:t>ых</w:t>
      </w:r>
      <w:r w:rsidRPr="000A38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7CDA" w:rsidRPr="000A3832">
        <w:rPr>
          <w:rFonts w:ascii="Times New Roman" w:hAnsi="Times New Roman" w:cs="Times New Roman"/>
          <w:sz w:val="28"/>
          <w:szCs w:val="28"/>
        </w:rPr>
        <w:t>ах</w:t>
      </w:r>
      <w:r w:rsidRPr="000A3832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4D7CDA" w:rsidRPr="000A3832">
        <w:rPr>
          <w:rFonts w:ascii="Times New Roman" w:hAnsi="Times New Roman" w:cs="Times New Roman"/>
          <w:sz w:val="28"/>
          <w:szCs w:val="28"/>
        </w:rPr>
        <w:t>их</w:t>
      </w:r>
      <w:r w:rsidRPr="000A38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7CDA" w:rsidRPr="000A3832">
        <w:rPr>
          <w:rFonts w:ascii="Times New Roman" w:hAnsi="Times New Roman" w:cs="Times New Roman"/>
          <w:sz w:val="28"/>
          <w:szCs w:val="28"/>
        </w:rPr>
        <w:t>ах</w:t>
      </w:r>
      <w:r w:rsidRPr="000A3832">
        <w:rPr>
          <w:rFonts w:ascii="Times New Roman" w:hAnsi="Times New Roman" w:cs="Times New Roman"/>
          <w:sz w:val="28"/>
          <w:szCs w:val="28"/>
        </w:rPr>
        <w:t>)</w:t>
      </w:r>
      <w:r w:rsidR="008B15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A3832">
        <w:rPr>
          <w:rFonts w:ascii="Times New Roman" w:hAnsi="Times New Roman" w:cs="Times New Roman"/>
          <w:sz w:val="28"/>
          <w:szCs w:val="28"/>
        </w:rPr>
        <w:t>;</w:t>
      </w:r>
    </w:p>
    <w:p w:rsidR="000A2386" w:rsidRPr="000A3832" w:rsidRDefault="000A2386" w:rsidP="000A238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32">
        <w:rPr>
          <w:rFonts w:ascii="Times New Roman" w:hAnsi="Times New Roman" w:cs="Times New Roman"/>
          <w:sz w:val="28"/>
          <w:szCs w:val="28"/>
        </w:rPr>
        <w:t>- рассмотреть на заседани</w:t>
      </w:r>
      <w:r w:rsidR="004D7CDA" w:rsidRPr="000A3832">
        <w:rPr>
          <w:rFonts w:ascii="Times New Roman" w:hAnsi="Times New Roman" w:cs="Times New Roman"/>
          <w:sz w:val="28"/>
          <w:szCs w:val="28"/>
        </w:rPr>
        <w:t>ях</w:t>
      </w:r>
      <w:r w:rsidRPr="000A3832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4D7CDA" w:rsidRPr="000A3832">
        <w:rPr>
          <w:rFonts w:ascii="Times New Roman" w:hAnsi="Times New Roman" w:cs="Times New Roman"/>
          <w:sz w:val="28"/>
          <w:szCs w:val="28"/>
        </w:rPr>
        <w:t>ых</w:t>
      </w:r>
      <w:r w:rsidRPr="000A3832">
        <w:rPr>
          <w:rFonts w:ascii="Times New Roman" w:hAnsi="Times New Roman" w:cs="Times New Roman"/>
          <w:sz w:val="28"/>
          <w:szCs w:val="28"/>
        </w:rPr>
        <w:t xml:space="preserve"> комиссий вопрос о создани</w:t>
      </w:r>
      <w:r w:rsidR="00917E80" w:rsidRPr="000A3832">
        <w:rPr>
          <w:rFonts w:ascii="Times New Roman" w:hAnsi="Times New Roman" w:cs="Times New Roman"/>
          <w:sz w:val="28"/>
          <w:szCs w:val="28"/>
        </w:rPr>
        <w:t>и</w:t>
      </w:r>
      <w:r w:rsidRPr="000A3832">
        <w:rPr>
          <w:rFonts w:ascii="Times New Roman" w:hAnsi="Times New Roman" w:cs="Times New Roman"/>
          <w:sz w:val="28"/>
          <w:szCs w:val="28"/>
        </w:rPr>
        <w:t xml:space="preserve"> служб медиации (примирения) в муниципальн</w:t>
      </w:r>
      <w:r w:rsidR="004D7CDA" w:rsidRPr="000A3832">
        <w:rPr>
          <w:rFonts w:ascii="Times New Roman" w:hAnsi="Times New Roman" w:cs="Times New Roman"/>
          <w:sz w:val="28"/>
          <w:szCs w:val="28"/>
        </w:rPr>
        <w:t>ых</w:t>
      </w:r>
      <w:r w:rsidRPr="000A38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7CDA" w:rsidRPr="000A3832">
        <w:rPr>
          <w:rFonts w:ascii="Times New Roman" w:hAnsi="Times New Roman" w:cs="Times New Roman"/>
          <w:sz w:val="28"/>
          <w:szCs w:val="28"/>
        </w:rPr>
        <w:t>ах</w:t>
      </w:r>
      <w:r w:rsidRPr="000A3832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4D7CDA" w:rsidRPr="000A3832">
        <w:rPr>
          <w:rFonts w:ascii="Times New Roman" w:hAnsi="Times New Roman" w:cs="Times New Roman"/>
          <w:sz w:val="28"/>
          <w:szCs w:val="28"/>
        </w:rPr>
        <w:t>их</w:t>
      </w:r>
      <w:r w:rsidRPr="000A38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7CDA" w:rsidRPr="000A3832">
        <w:rPr>
          <w:rFonts w:ascii="Times New Roman" w:hAnsi="Times New Roman" w:cs="Times New Roman"/>
          <w:sz w:val="28"/>
          <w:szCs w:val="28"/>
        </w:rPr>
        <w:t>ах</w:t>
      </w:r>
      <w:r w:rsidRPr="000A3832">
        <w:rPr>
          <w:rFonts w:ascii="Times New Roman" w:hAnsi="Times New Roman" w:cs="Times New Roman"/>
          <w:sz w:val="28"/>
          <w:szCs w:val="28"/>
        </w:rPr>
        <w:t>)</w:t>
      </w:r>
      <w:r w:rsidR="008B15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A3832">
        <w:rPr>
          <w:rFonts w:ascii="Times New Roman" w:hAnsi="Times New Roman" w:cs="Times New Roman"/>
          <w:sz w:val="28"/>
          <w:szCs w:val="28"/>
        </w:rPr>
        <w:t>;</w:t>
      </w:r>
    </w:p>
    <w:p w:rsidR="001D077B" w:rsidRPr="00920438" w:rsidRDefault="004A33C8" w:rsidP="001D0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32">
        <w:rPr>
          <w:rFonts w:ascii="Times New Roman" w:hAnsi="Times New Roman" w:cs="Times New Roman"/>
          <w:sz w:val="28"/>
          <w:szCs w:val="28"/>
        </w:rPr>
        <w:t xml:space="preserve">- </w:t>
      </w:r>
      <w:r w:rsidR="004D7CDA" w:rsidRPr="000A3832">
        <w:rPr>
          <w:rFonts w:ascii="Times New Roman" w:hAnsi="Times New Roman" w:cs="Times New Roman"/>
          <w:sz w:val="28"/>
          <w:szCs w:val="28"/>
        </w:rPr>
        <w:t xml:space="preserve">принимать меры по </w:t>
      </w:r>
      <w:r w:rsidRPr="000A3832">
        <w:rPr>
          <w:rFonts w:ascii="Times New Roman" w:hAnsi="Times New Roman" w:cs="Times New Roman"/>
          <w:sz w:val="28"/>
          <w:szCs w:val="28"/>
        </w:rPr>
        <w:t>повыш</w:t>
      </w:r>
      <w:r w:rsidR="004D7CDA" w:rsidRPr="000A3832">
        <w:rPr>
          <w:rFonts w:ascii="Times New Roman" w:hAnsi="Times New Roman" w:cs="Times New Roman"/>
          <w:sz w:val="28"/>
          <w:szCs w:val="28"/>
        </w:rPr>
        <w:t>ению</w:t>
      </w:r>
      <w:r w:rsidRPr="000A3832">
        <w:rPr>
          <w:rFonts w:ascii="Times New Roman" w:hAnsi="Times New Roman" w:cs="Times New Roman"/>
          <w:sz w:val="28"/>
          <w:szCs w:val="28"/>
        </w:rPr>
        <w:t xml:space="preserve"> осведомленност</w:t>
      </w:r>
      <w:r w:rsidR="004D7CDA" w:rsidRPr="000A3832">
        <w:rPr>
          <w:rFonts w:ascii="Times New Roman" w:hAnsi="Times New Roman" w:cs="Times New Roman"/>
          <w:sz w:val="28"/>
          <w:szCs w:val="28"/>
        </w:rPr>
        <w:t>и</w:t>
      </w:r>
      <w:r w:rsidRPr="000A3832">
        <w:rPr>
          <w:rFonts w:ascii="Times New Roman" w:hAnsi="Times New Roman" w:cs="Times New Roman"/>
          <w:sz w:val="28"/>
          <w:szCs w:val="28"/>
        </w:rPr>
        <w:t xml:space="preserve"> </w:t>
      </w:r>
      <w:r w:rsidR="001D077B" w:rsidRPr="000A3832">
        <w:rPr>
          <w:rFonts w:ascii="Times New Roman" w:hAnsi="Times New Roman" w:cs="Times New Roman"/>
          <w:sz w:val="28"/>
          <w:szCs w:val="28"/>
        </w:rPr>
        <w:t>родителей (законных представителей), общественност</w:t>
      </w:r>
      <w:r w:rsidR="004D7CDA" w:rsidRPr="000A3832">
        <w:rPr>
          <w:rFonts w:ascii="Times New Roman" w:hAnsi="Times New Roman" w:cs="Times New Roman"/>
          <w:sz w:val="28"/>
          <w:szCs w:val="28"/>
        </w:rPr>
        <w:t>и</w:t>
      </w:r>
      <w:r w:rsidR="001D077B" w:rsidRPr="000A3832">
        <w:rPr>
          <w:rFonts w:ascii="Times New Roman" w:hAnsi="Times New Roman" w:cs="Times New Roman"/>
          <w:sz w:val="28"/>
          <w:szCs w:val="28"/>
        </w:rPr>
        <w:t xml:space="preserve"> о возможностях программ </w:t>
      </w:r>
      <w:r w:rsidRPr="000A3832">
        <w:rPr>
          <w:rFonts w:ascii="Times New Roman" w:hAnsi="Times New Roman" w:cs="Times New Roman"/>
          <w:sz w:val="28"/>
          <w:szCs w:val="28"/>
        </w:rPr>
        <w:t xml:space="preserve">примирения, популяризации медиации как механизма разрешения конфликтных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 w:rsidR="001D077B" w:rsidRPr="00920438">
        <w:rPr>
          <w:rFonts w:ascii="Times New Roman" w:hAnsi="Times New Roman" w:cs="Times New Roman"/>
          <w:sz w:val="28"/>
          <w:szCs w:val="28"/>
        </w:rPr>
        <w:t>;</w:t>
      </w:r>
    </w:p>
    <w:p w:rsidR="001D077B" w:rsidRDefault="001D077B" w:rsidP="001D0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438">
        <w:rPr>
          <w:rFonts w:ascii="Times New Roman" w:hAnsi="Times New Roman" w:cs="Times New Roman"/>
          <w:sz w:val="28"/>
          <w:szCs w:val="28"/>
        </w:rPr>
        <w:t>- размещать информацию по вопросам восстановительного правосудия в отношении детей, о службах медиации на сайтах администраций муниципаль</w:t>
      </w:r>
      <w:r w:rsidR="0002740B">
        <w:rPr>
          <w:rFonts w:ascii="Times New Roman" w:hAnsi="Times New Roman" w:cs="Times New Roman"/>
          <w:sz w:val="28"/>
          <w:szCs w:val="28"/>
        </w:rPr>
        <w:t>ных районов (городских округов)</w:t>
      </w:r>
      <w:r w:rsidR="008B15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2740B">
        <w:rPr>
          <w:rFonts w:ascii="Times New Roman" w:hAnsi="Times New Roman" w:cs="Times New Roman"/>
          <w:sz w:val="28"/>
          <w:szCs w:val="28"/>
        </w:rPr>
        <w:t>.</w:t>
      </w:r>
    </w:p>
    <w:p w:rsidR="002360C3" w:rsidRDefault="002360C3" w:rsidP="00FE0B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75A" w:rsidRDefault="00D8775A" w:rsidP="00D8775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160F">
        <w:rPr>
          <w:rFonts w:ascii="Times New Roman" w:hAnsi="Times New Roman" w:cs="Times New Roman"/>
          <w:b/>
          <w:sz w:val="28"/>
          <w:szCs w:val="28"/>
        </w:rPr>
        <w:t>. Территориальным комиссиям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товского, Рыбинского, Тутаевског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районов, городского округа города Рыбинск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городского округа города Ярославля:</w:t>
      </w:r>
    </w:p>
    <w:p w:rsidR="00D8775A" w:rsidRPr="0002740B" w:rsidRDefault="007616A4" w:rsidP="007616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применение медиативного</w:t>
      </w:r>
      <w:r w:rsidR="00917E80">
        <w:rPr>
          <w:rFonts w:ascii="Times New Roman" w:hAnsi="Times New Roman" w:cs="Times New Roman"/>
          <w:sz w:val="28"/>
          <w:szCs w:val="28"/>
        </w:rPr>
        <w:t xml:space="preserve"> и восстановительного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917E80">
        <w:rPr>
          <w:rFonts w:ascii="Times New Roman" w:hAnsi="Times New Roman" w:cs="Times New Roman"/>
          <w:sz w:val="28"/>
          <w:szCs w:val="28"/>
        </w:rPr>
        <w:t>ов</w:t>
      </w:r>
      <w:r w:rsidR="000A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ведения индивидуальной профилактической работы с несовершеннолетними правонарушителями</w:t>
      </w:r>
      <w:r w:rsidR="0002740B">
        <w:rPr>
          <w:rFonts w:ascii="Times New Roman" w:hAnsi="Times New Roman" w:cs="Times New Roman"/>
          <w:sz w:val="28"/>
          <w:szCs w:val="28"/>
        </w:rPr>
        <w:t>.</w:t>
      </w:r>
    </w:p>
    <w:p w:rsidR="00D8775A" w:rsidRDefault="00D8775A" w:rsidP="001F160F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96D" w:rsidRDefault="00917E80" w:rsidP="004D0D01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242CE" w:rsidRPr="001F160F">
        <w:rPr>
          <w:rFonts w:ascii="Times New Roman" w:hAnsi="Times New Roman" w:cs="Times New Roman"/>
          <w:b/>
          <w:sz w:val="28"/>
          <w:szCs w:val="28"/>
        </w:rPr>
        <w:t>. Управлению по социальной и демографической политике Правительства области:</w:t>
      </w:r>
    </w:p>
    <w:p w:rsidR="004A33C8" w:rsidRPr="002023F1" w:rsidRDefault="004A33C8" w:rsidP="004A33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60F">
        <w:rPr>
          <w:rFonts w:ascii="Times New Roman" w:hAnsi="Times New Roman" w:cs="Times New Roman"/>
          <w:sz w:val="28"/>
          <w:szCs w:val="28"/>
        </w:rPr>
        <w:t xml:space="preserve">- </w:t>
      </w:r>
      <w:r w:rsidR="00917E80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и издать информационно-методический</w:t>
      </w:r>
      <w:r w:rsidRPr="001F160F">
        <w:rPr>
          <w:rFonts w:ascii="Times New Roman" w:hAnsi="Times New Roman" w:cs="Times New Roman"/>
          <w:sz w:val="28"/>
          <w:szCs w:val="28"/>
        </w:rPr>
        <w:t xml:space="preserve"> сборник </w:t>
      </w:r>
      <w:r>
        <w:rPr>
          <w:rFonts w:ascii="Times New Roman" w:hAnsi="Times New Roman" w:cs="Times New Roman"/>
          <w:sz w:val="28"/>
          <w:szCs w:val="28"/>
        </w:rPr>
        <w:t>для специалистов органов и учреждений системы профилактики безнадзорности и правонарушений несовершеннолетних «О развитии служб медиации в Ярославской области и их роли в вопросах защиты прав и интересов детей (из опыта</w:t>
      </w:r>
      <w:r w:rsidRPr="001F160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023F1">
        <w:rPr>
          <w:rFonts w:ascii="Times New Roman" w:hAnsi="Times New Roman"/>
          <w:sz w:val="28"/>
          <w:szCs w:val="28"/>
        </w:rPr>
        <w:t xml:space="preserve">образовательных организаций, социально-реабилитационных центров для несовершеннолетних, территориальных комиссий по </w:t>
      </w:r>
      <w:r w:rsidRPr="002023F1">
        <w:rPr>
          <w:rFonts w:ascii="Times New Roman" w:hAnsi="Times New Roman" w:cs="Times New Roman"/>
          <w:sz w:val="28"/>
          <w:szCs w:val="28"/>
        </w:rPr>
        <w:t>делам несовершеннолетних и защите их прав);</w:t>
      </w:r>
      <w:proofErr w:type="gramEnd"/>
    </w:p>
    <w:p w:rsidR="00C242CE" w:rsidRPr="00CD5CFA" w:rsidRDefault="002023F1" w:rsidP="00CD5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межведомственный план комплексных мероприятий по развитию детских служб медиации в Ярославской области на 2017 год</w:t>
      </w:r>
      <w:r w:rsidR="007052B1">
        <w:rPr>
          <w:rFonts w:ascii="Times New Roman" w:hAnsi="Times New Roman" w:cs="Times New Roman"/>
          <w:sz w:val="28"/>
          <w:szCs w:val="28"/>
        </w:rPr>
        <w:t>.</w:t>
      </w:r>
    </w:p>
    <w:p w:rsidR="004D0D01" w:rsidRDefault="004D0D01" w:rsidP="004D0D01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1F160F">
        <w:rPr>
          <w:rFonts w:ascii="Times New Roman" w:hAnsi="Times New Roman" w:cs="Times New Roman"/>
          <w:b/>
          <w:sz w:val="28"/>
          <w:szCs w:val="28"/>
        </w:rPr>
        <w:t>. Управлению по социальной и демографической политике Правительства области совместно с департаментом образования Ярославской области:</w:t>
      </w:r>
    </w:p>
    <w:p w:rsidR="00FE7E46" w:rsidRDefault="00FE7E46" w:rsidP="00FE7E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60F">
        <w:rPr>
          <w:rFonts w:ascii="Times New Roman" w:hAnsi="Times New Roman" w:cs="Times New Roman"/>
          <w:sz w:val="28"/>
          <w:szCs w:val="28"/>
        </w:rPr>
        <w:t xml:space="preserve">- провести в октябре 2016 года межрегиональную научно-практическую конференцию «Медиация: актуальные проблемы и перспективы развития в </w:t>
      </w:r>
      <w:r>
        <w:rPr>
          <w:rFonts w:ascii="Times New Roman" w:hAnsi="Times New Roman" w:cs="Times New Roman"/>
          <w:sz w:val="28"/>
          <w:szCs w:val="28"/>
        </w:rPr>
        <w:t>образовании и социальной сфере»;</w:t>
      </w:r>
    </w:p>
    <w:p w:rsidR="00FE7E46" w:rsidRPr="002023F1" w:rsidRDefault="00FE7E46" w:rsidP="00FE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F1">
        <w:rPr>
          <w:rFonts w:ascii="Times New Roman" w:hAnsi="Times New Roman" w:cs="Times New Roman"/>
          <w:sz w:val="28"/>
          <w:szCs w:val="28"/>
        </w:rPr>
        <w:t>- разработ</w:t>
      </w:r>
      <w:r>
        <w:rPr>
          <w:rFonts w:ascii="Times New Roman" w:hAnsi="Times New Roman" w:cs="Times New Roman"/>
          <w:sz w:val="28"/>
          <w:szCs w:val="28"/>
        </w:rPr>
        <w:t xml:space="preserve">ать методические рекомендации для специалистов органов и учреждений системы профилактики безнадзорности и правонарушений несовершеннолетних </w:t>
      </w:r>
      <w:r w:rsidRPr="002023F1">
        <w:rPr>
          <w:rFonts w:ascii="Times New Roman" w:hAnsi="Times New Roman" w:cs="Times New Roman"/>
          <w:sz w:val="28"/>
          <w:szCs w:val="28"/>
        </w:rPr>
        <w:t xml:space="preserve">«Порядок </w:t>
      </w:r>
      <w:proofErr w:type="gramStart"/>
      <w:r w:rsidRPr="002023F1">
        <w:rPr>
          <w:rFonts w:ascii="Times New Roman" w:hAnsi="Times New Roman" w:cs="Times New Roman"/>
          <w:sz w:val="28"/>
          <w:szCs w:val="28"/>
        </w:rPr>
        <w:t>взаимодействия субъектов системы профилактики безнадзорности</w:t>
      </w:r>
      <w:proofErr w:type="gramEnd"/>
      <w:r w:rsidRPr="002023F1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 при реализации деятельности территориальных служб меди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D01" w:rsidRDefault="004D0D01" w:rsidP="004D0D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5F" w:rsidRPr="00FE0B53" w:rsidRDefault="004D0D01" w:rsidP="00FE0B53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235F" w:rsidRPr="00FE0B53">
        <w:rPr>
          <w:rFonts w:ascii="Times New Roman" w:hAnsi="Times New Roman" w:cs="Times New Roman"/>
          <w:b/>
          <w:sz w:val="28"/>
          <w:szCs w:val="28"/>
        </w:rPr>
        <w:t>. Департаменту образования Ярославской области:</w:t>
      </w:r>
    </w:p>
    <w:p w:rsidR="00B85DC7" w:rsidRDefault="00B85DC7" w:rsidP="00917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F11">
        <w:rPr>
          <w:rFonts w:ascii="Times New Roman" w:hAnsi="Times New Roman" w:cs="Times New Roman"/>
          <w:sz w:val="28"/>
          <w:szCs w:val="28"/>
        </w:rPr>
        <w:t>содействовать ра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4F11">
        <w:rPr>
          <w:rFonts w:ascii="Times New Roman" w:hAnsi="Times New Roman" w:cs="Times New Roman"/>
          <w:sz w:val="28"/>
          <w:szCs w:val="28"/>
        </w:rPr>
        <w:t>итию служб</w:t>
      </w:r>
      <w:r>
        <w:rPr>
          <w:rFonts w:ascii="Times New Roman" w:hAnsi="Times New Roman" w:cs="Times New Roman"/>
          <w:sz w:val="28"/>
          <w:szCs w:val="28"/>
        </w:rPr>
        <w:t xml:space="preserve"> медиации в </w:t>
      </w:r>
      <w:r>
        <w:rPr>
          <w:rFonts w:ascii="Times New Roman" w:eastAsia="Calibri" w:hAnsi="Times New Roman" w:cs="Times New Roman"/>
          <w:sz w:val="28"/>
          <w:szCs w:val="28"/>
        </w:rPr>
        <w:t>общеобразовательны</w:t>
      </w:r>
      <w:r w:rsidR="000A238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фессиональны</w:t>
      </w:r>
      <w:r w:rsidR="000A238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0A238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0A2386">
        <w:rPr>
          <w:rFonts w:ascii="Times New Roman" w:eastAsia="Calibri" w:hAnsi="Times New Roman" w:cs="Times New Roman"/>
          <w:sz w:val="28"/>
          <w:szCs w:val="28"/>
        </w:rPr>
        <w:t>ях</w:t>
      </w:r>
      <w:r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0A2386">
        <w:rPr>
          <w:rFonts w:ascii="Times New Roman" w:eastAsia="Calibri" w:hAnsi="Times New Roman" w:cs="Times New Roman"/>
          <w:sz w:val="28"/>
          <w:szCs w:val="28"/>
        </w:rPr>
        <w:t>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етей-сирот и детей, оставшихся без попечения родителей,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0A2386">
        <w:rPr>
          <w:rFonts w:ascii="Times New Roman" w:eastAsia="Times New Roman" w:hAnsi="Times New Roman" w:cs="Times New Roman"/>
          <w:sz w:val="28"/>
          <w:szCs w:val="28"/>
        </w:rPr>
        <w:t>ях дополнительного образования</w:t>
      </w:r>
      <w:r w:rsidR="004D0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D01" w:rsidRDefault="004D0D01" w:rsidP="005A4F1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0D01" w:rsidRPr="005A4F11" w:rsidRDefault="004D0D01" w:rsidP="004D0D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4F11">
        <w:rPr>
          <w:rFonts w:ascii="Times New Roman" w:hAnsi="Times New Roman" w:cs="Times New Roman"/>
          <w:b/>
          <w:sz w:val="28"/>
          <w:szCs w:val="28"/>
        </w:rPr>
        <w:t>. Государственному автономно</w:t>
      </w:r>
      <w:r>
        <w:rPr>
          <w:rFonts w:ascii="Times New Roman" w:hAnsi="Times New Roman" w:cs="Times New Roman"/>
          <w:b/>
          <w:sz w:val="28"/>
          <w:szCs w:val="28"/>
        </w:rPr>
        <w:t>му учреждению</w:t>
      </w:r>
      <w:r w:rsidRPr="005A4F11">
        <w:rPr>
          <w:rFonts w:ascii="Times New Roman" w:hAnsi="Times New Roman" w:cs="Times New Roman"/>
          <w:b/>
          <w:sz w:val="28"/>
          <w:szCs w:val="28"/>
        </w:rPr>
        <w:t xml:space="preserve"> дополнительного профессионального образования Ярославской области «Институт развития образования»:</w:t>
      </w:r>
    </w:p>
    <w:p w:rsidR="004D0D01" w:rsidRPr="00BC3B58" w:rsidRDefault="00FE7E46" w:rsidP="004D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D01" w:rsidRPr="00BC3B58">
        <w:rPr>
          <w:rFonts w:ascii="Times New Roman" w:hAnsi="Times New Roman" w:cs="Times New Roman"/>
          <w:sz w:val="28"/>
          <w:szCs w:val="28"/>
        </w:rPr>
        <w:t xml:space="preserve"> разработать практическое пособие «Программное обеспечение деятельности Службы медиации»;</w:t>
      </w:r>
    </w:p>
    <w:p w:rsidR="004D0D01" w:rsidRPr="00BC3B58" w:rsidRDefault="004D0D01" w:rsidP="004D0D01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B58">
        <w:rPr>
          <w:rFonts w:ascii="Times New Roman" w:hAnsi="Times New Roman" w:cs="Times New Roman"/>
          <w:sz w:val="28"/>
          <w:szCs w:val="28"/>
        </w:rPr>
        <w:t>провести региональный конкурс на лучшую методическую разработку «Лучший портфель медиатора»;</w:t>
      </w:r>
      <w:r w:rsidRPr="00BC3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0D01" w:rsidRDefault="004D0D01" w:rsidP="004D0D0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B58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Pr="000A3832">
        <w:rPr>
          <w:rFonts w:ascii="Times New Roman" w:hAnsi="Times New Roman" w:cs="Times New Roman"/>
          <w:sz w:val="28"/>
          <w:szCs w:val="28"/>
        </w:rPr>
        <w:t>профессиональную поддержку участникам инновационного проекта «Развитие служб медиации в образовательных организациях</w:t>
      </w:r>
      <w:r w:rsidRPr="000A3832">
        <w:rPr>
          <w:rFonts w:ascii="Times New Roman" w:hAnsi="Times New Roman" w:cs="Times New Roman"/>
          <w:sz w:val="28"/>
          <w:szCs w:val="28"/>
        </w:rPr>
        <w:br/>
        <w:t>Ярославской области» в период апробации вариативных</w:t>
      </w:r>
      <w:r>
        <w:rPr>
          <w:rFonts w:ascii="Times New Roman" w:hAnsi="Times New Roman" w:cs="Times New Roman"/>
          <w:sz w:val="28"/>
          <w:szCs w:val="28"/>
        </w:rPr>
        <w:t xml:space="preserve"> моделей служб медиации.</w:t>
      </w:r>
    </w:p>
    <w:p w:rsidR="004D0D01" w:rsidRPr="000A3832" w:rsidRDefault="004D0D01" w:rsidP="004D0D0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4F11" w:rsidRPr="004D0D01" w:rsidRDefault="004D0D01" w:rsidP="005A4F11">
      <w:pPr>
        <w:pStyle w:val="ConsPlusNormal"/>
        <w:widowControl/>
        <w:ind w:firstLine="539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D0D01">
        <w:rPr>
          <w:rFonts w:ascii="Times New Roman" w:hAnsi="Times New Roman" w:cs="Times New Roman"/>
          <w:b/>
          <w:sz w:val="28"/>
          <w:szCs w:val="28"/>
        </w:rPr>
        <w:t>. О</w:t>
      </w:r>
      <w:r w:rsidR="00FE7E4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бразовательным</w:t>
      </w:r>
      <w:r w:rsidR="005A4F11" w:rsidRPr="004D0D0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организаци</w:t>
      </w:r>
      <w:r w:rsidRPr="004D0D0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ям</w:t>
      </w:r>
      <w:r w:rsidR="00FE7E4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="00FE7E46" w:rsidRPr="005A4F11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  <w:r w:rsidR="005A4F11" w:rsidRPr="004D0D0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:</w:t>
      </w:r>
    </w:p>
    <w:p w:rsidR="005A4F11" w:rsidRDefault="004D0D01" w:rsidP="005A4F11">
      <w:pPr>
        <w:pStyle w:val="ConsPlusNormal"/>
        <w:widowControl/>
        <w:ind w:firstLine="53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r w:rsidR="005A4F11">
        <w:rPr>
          <w:rFonts w:ascii="Times New Roman" w:eastAsia="Batang" w:hAnsi="Times New Roman" w:cs="Times New Roman"/>
          <w:sz w:val="28"/>
          <w:szCs w:val="28"/>
          <w:lang w:eastAsia="ko-KR"/>
        </w:rPr>
        <w:t>содействовать</w:t>
      </w:r>
      <w:r w:rsidR="005A4F11" w:rsidRPr="000A383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5A4F11">
        <w:rPr>
          <w:rFonts w:ascii="Times New Roman" w:eastAsia="Batang" w:hAnsi="Times New Roman" w:cs="Times New Roman"/>
          <w:sz w:val="28"/>
          <w:szCs w:val="28"/>
          <w:lang w:eastAsia="ko-KR"/>
        </w:rPr>
        <w:t>повышению квалификации</w:t>
      </w:r>
      <w:r w:rsidR="005A4F11" w:rsidRPr="000A383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едагогов</w:t>
      </w:r>
      <w:r w:rsidR="005A4F11" w:rsidRPr="000A3832">
        <w:rPr>
          <w:rFonts w:ascii="Times New Roman" w:eastAsia="Batang" w:hAnsi="Times New Roman"/>
          <w:sz w:val="28"/>
          <w:szCs w:val="28"/>
          <w:lang w:eastAsia="ko-KR"/>
        </w:rPr>
        <w:t xml:space="preserve"> по программам урегулирования школьных конфликтов посредством </w:t>
      </w:r>
      <w:r w:rsidR="005A4F11" w:rsidRPr="00B10AA5">
        <w:rPr>
          <w:rFonts w:ascii="Times New Roman" w:eastAsia="Batang" w:hAnsi="Times New Roman"/>
          <w:sz w:val="28"/>
          <w:szCs w:val="28"/>
          <w:lang w:eastAsia="ko-KR"/>
        </w:rPr>
        <w:t>использования медиативных технологий;</w:t>
      </w:r>
    </w:p>
    <w:p w:rsidR="005A4F11" w:rsidRDefault="00FE7E46" w:rsidP="005A4F1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5A4F11" w:rsidRPr="00B10AA5">
        <w:rPr>
          <w:rFonts w:ascii="Times New Roman" w:eastAsia="Batang" w:hAnsi="Times New Roman"/>
          <w:sz w:val="28"/>
          <w:szCs w:val="28"/>
          <w:lang w:eastAsia="ko-KR"/>
        </w:rPr>
        <w:t xml:space="preserve">организовать работу по проведению общешкольных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родительских </w:t>
      </w:r>
      <w:r w:rsidR="005A4F11" w:rsidRPr="00B10AA5">
        <w:rPr>
          <w:rFonts w:ascii="Times New Roman" w:eastAsia="Batang" w:hAnsi="Times New Roman"/>
          <w:sz w:val="28"/>
          <w:szCs w:val="28"/>
          <w:lang w:eastAsia="ko-KR"/>
        </w:rPr>
        <w:t xml:space="preserve">собраний </w:t>
      </w:r>
      <w:r w:rsidR="005A4F11">
        <w:rPr>
          <w:rFonts w:ascii="Times New Roman" w:eastAsia="Batang" w:hAnsi="Times New Roman"/>
          <w:sz w:val="28"/>
          <w:szCs w:val="28"/>
          <w:lang w:eastAsia="ko-KR"/>
        </w:rPr>
        <w:t xml:space="preserve">с целью ознакомления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родителей (законных представителей) с процедурой медиации </w:t>
      </w:r>
      <w:r w:rsidR="005A4F11" w:rsidRPr="00B10AA5">
        <w:rPr>
          <w:rFonts w:ascii="Times New Roman" w:eastAsia="Batang" w:hAnsi="Times New Roman"/>
          <w:sz w:val="28"/>
          <w:szCs w:val="28"/>
          <w:lang w:eastAsia="ko-KR"/>
        </w:rPr>
        <w:t xml:space="preserve">и создания условий для применения </w:t>
      </w:r>
      <w:proofErr w:type="spellStart"/>
      <w:r w:rsidR="005A4F11" w:rsidRPr="0042334B">
        <w:rPr>
          <w:rFonts w:ascii="Times New Roman" w:hAnsi="Times New Roman" w:cs="Times New Roman"/>
          <w:sz w:val="28"/>
          <w:szCs w:val="28"/>
        </w:rPr>
        <w:t>медиативно</w:t>
      </w:r>
      <w:proofErr w:type="spellEnd"/>
      <w:r w:rsidR="005A4F11" w:rsidRPr="0042334B">
        <w:rPr>
          <w:rFonts w:ascii="Times New Roman" w:hAnsi="Times New Roman" w:cs="Times New Roman"/>
          <w:sz w:val="28"/>
          <w:szCs w:val="28"/>
        </w:rPr>
        <w:t>-восстановительных способов и механизмов предупреждения и разрешения конфликтов с участием несовершеннолетних</w:t>
      </w:r>
      <w:r w:rsidR="005A4F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F11" w:rsidRPr="004D0D01" w:rsidRDefault="00FE7E46" w:rsidP="004D0D01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F11">
        <w:rPr>
          <w:rFonts w:ascii="Times New Roman" w:hAnsi="Times New Roman" w:cs="Times New Roman"/>
          <w:sz w:val="28"/>
          <w:szCs w:val="28"/>
        </w:rPr>
        <w:t>проводить работу по популяризации применения медиации и восстановительного правосудия, р</w:t>
      </w:r>
      <w:r w:rsidR="005A4F11" w:rsidRPr="001F160F">
        <w:rPr>
          <w:rFonts w:ascii="Times New Roman" w:hAnsi="Times New Roman" w:cs="Times New Roman"/>
          <w:sz w:val="28"/>
          <w:szCs w:val="28"/>
        </w:rPr>
        <w:t>азмещ</w:t>
      </w:r>
      <w:r w:rsidR="005A4F11">
        <w:rPr>
          <w:rFonts w:ascii="Times New Roman" w:hAnsi="Times New Roman" w:cs="Times New Roman"/>
          <w:sz w:val="28"/>
          <w:szCs w:val="28"/>
        </w:rPr>
        <w:t>ать</w:t>
      </w:r>
      <w:r w:rsidR="005A4F11" w:rsidRPr="001F160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A4F11">
        <w:rPr>
          <w:rFonts w:ascii="Times New Roman" w:hAnsi="Times New Roman" w:cs="Times New Roman"/>
          <w:sz w:val="28"/>
          <w:szCs w:val="28"/>
        </w:rPr>
        <w:t>ю</w:t>
      </w:r>
      <w:r w:rsidR="005A4F11" w:rsidRPr="001F160F">
        <w:rPr>
          <w:rFonts w:ascii="Times New Roman" w:hAnsi="Times New Roman" w:cs="Times New Roman"/>
          <w:sz w:val="28"/>
          <w:szCs w:val="28"/>
        </w:rPr>
        <w:t xml:space="preserve"> </w:t>
      </w:r>
      <w:r w:rsidRPr="001F160F">
        <w:rPr>
          <w:rFonts w:ascii="Times New Roman" w:eastAsia="Calibri" w:hAnsi="Times New Roman" w:cs="Times New Roman"/>
          <w:sz w:val="28"/>
          <w:szCs w:val="28"/>
        </w:rPr>
        <w:t xml:space="preserve">по вопросам </w:t>
      </w:r>
      <w:r w:rsidRPr="0085069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осстановительного правосудия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 отношени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F11">
        <w:rPr>
          <w:rFonts w:ascii="Times New Roman" w:hAnsi="Times New Roman" w:cs="Times New Roman"/>
          <w:sz w:val="28"/>
          <w:szCs w:val="28"/>
        </w:rPr>
        <w:t>на сайтах образовательных организаций</w:t>
      </w:r>
      <w:r w:rsidR="005A4F1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A4F11" w:rsidRDefault="005A4F11" w:rsidP="005A4F11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CFA" w:rsidRPr="001F160F" w:rsidRDefault="00CD5CFA" w:rsidP="005A4F11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77B" w:rsidRPr="001D077B" w:rsidRDefault="004D0D01" w:rsidP="001D07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D077B" w:rsidRPr="009204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077B" w:rsidRPr="001D077B">
        <w:rPr>
          <w:rFonts w:ascii="Times New Roman" w:hAnsi="Times New Roman" w:cs="Times New Roman"/>
          <w:b/>
          <w:sz w:val="28"/>
          <w:szCs w:val="28"/>
        </w:rPr>
        <w:t>Департаменту труда и социальной поддержки населения Ярославской области:</w:t>
      </w:r>
    </w:p>
    <w:p w:rsidR="001D077B" w:rsidRPr="001D077B" w:rsidRDefault="001D077B" w:rsidP="001D07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77B">
        <w:rPr>
          <w:rFonts w:ascii="Times New Roman" w:hAnsi="Times New Roman" w:cs="Times New Roman"/>
          <w:sz w:val="28"/>
          <w:szCs w:val="28"/>
        </w:rPr>
        <w:t>- рассмотреть вопрос о создании служб медиации в учреждениях социального обслуживания несовершеннолетних в целях своевременного урегулирования конфликтов в детско-родительской среде.</w:t>
      </w:r>
    </w:p>
    <w:p w:rsidR="002F7EE7" w:rsidRDefault="002F7EE7" w:rsidP="001F160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077B" w:rsidRDefault="004D0D01" w:rsidP="001F160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E4B84" w:rsidRPr="001F16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077B" w:rsidRPr="001F160F">
        <w:rPr>
          <w:rFonts w:ascii="Times New Roman" w:hAnsi="Times New Roman" w:cs="Times New Roman"/>
          <w:b/>
          <w:sz w:val="28"/>
          <w:szCs w:val="28"/>
        </w:rPr>
        <w:t>Управлению Министерства внутренних дел России по Ярославской области:</w:t>
      </w:r>
    </w:p>
    <w:p w:rsidR="00C73F07" w:rsidRPr="00C73F07" w:rsidRDefault="00C73F07" w:rsidP="00FE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7E46">
        <w:rPr>
          <w:rFonts w:ascii="Times New Roman" w:hAnsi="Times New Roman" w:cs="Times New Roman"/>
          <w:sz w:val="28"/>
          <w:szCs w:val="28"/>
        </w:rPr>
        <w:t>-</w:t>
      </w:r>
      <w:r w:rsidRPr="00C73F07">
        <w:rPr>
          <w:rFonts w:ascii="Times New Roman" w:hAnsi="Times New Roman" w:cs="Times New Roman"/>
          <w:sz w:val="28"/>
          <w:szCs w:val="28"/>
        </w:rPr>
        <w:t xml:space="preserve"> организовать взаимодействие с органами и учреждениями системы профилактики безнадзорности и правонарушений несовершеннолетних в рамках </w:t>
      </w:r>
      <w:r w:rsidR="00FE7E46" w:rsidRPr="00FE7E46">
        <w:rPr>
          <w:rFonts w:ascii="Times New Roman" w:hAnsi="Times New Roman" w:cs="Times New Roman"/>
          <w:sz w:val="28"/>
          <w:szCs w:val="28"/>
        </w:rPr>
        <w:t>применения медиативного и восстановительного подходов в работе с несовершеннолетними;</w:t>
      </w:r>
    </w:p>
    <w:p w:rsidR="00B46D48" w:rsidRPr="0002740B" w:rsidRDefault="00B46D48" w:rsidP="00B46D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B53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Центру </w:t>
      </w:r>
      <w:r w:rsidRPr="00B46D4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46D48">
        <w:rPr>
          <w:rFonts w:ascii="Times New Roman" w:hAnsi="Times New Roman" w:cs="Times New Roman"/>
          <w:bCs/>
          <w:iCs/>
          <w:sz w:val="28"/>
          <w:szCs w:val="28"/>
        </w:rPr>
        <w:t>содержания для несовершеннолетних правонарушителей</w:t>
      </w:r>
      <w:r w:rsidRPr="00B4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работу по</w:t>
      </w:r>
      <w:r w:rsidRPr="00B46D48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6D48">
        <w:rPr>
          <w:rFonts w:ascii="Times New Roman" w:hAnsi="Times New Roman" w:cs="Times New Roman"/>
          <w:sz w:val="28"/>
          <w:szCs w:val="28"/>
        </w:rPr>
        <w:t xml:space="preserve"> медиативного </w:t>
      </w:r>
      <w:r>
        <w:rPr>
          <w:rFonts w:ascii="Times New Roman" w:hAnsi="Times New Roman" w:cs="Times New Roman"/>
          <w:sz w:val="28"/>
          <w:szCs w:val="28"/>
        </w:rPr>
        <w:t>и восстановительного подходов</w:t>
      </w:r>
      <w:r w:rsidRPr="00B46D48">
        <w:rPr>
          <w:rFonts w:ascii="Times New Roman" w:hAnsi="Times New Roman" w:cs="Times New Roman"/>
          <w:sz w:val="28"/>
          <w:szCs w:val="28"/>
        </w:rPr>
        <w:t>, технологий позитивного общения, в рамках проведения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работы с несовершеннолетними правонарушителями.</w:t>
      </w:r>
    </w:p>
    <w:p w:rsidR="000A2386" w:rsidRDefault="000A2386" w:rsidP="00B46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B84" w:rsidRPr="001F160F" w:rsidRDefault="004D0D01" w:rsidP="001F160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D07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4B84" w:rsidRPr="001F160F">
        <w:rPr>
          <w:rFonts w:ascii="Times New Roman" w:hAnsi="Times New Roman" w:cs="Times New Roman"/>
          <w:b/>
          <w:sz w:val="28"/>
          <w:szCs w:val="28"/>
        </w:rPr>
        <w:t xml:space="preserve">Федеральному казенному учреждению «Уголовно-исполнительная инспекция </w:t>
      </w:r>
      <w:r w:rsidR="005E4B84" w:rsidRPr="001F160F">
        <w:rPr>
          <w:rStyle w:val="ac"/>
          <w:rFonts w:ascii="Times New Roman" w:eastAsia="Calibri" w:hAnsi="Times New Roman" w:cs="Times New Roman"/>
          <w:sz w:val="28"/>
          <w:szCs w:val="28"/>
        </w:rPr>
        <w:t>Управления Федеральной службы исполнения наказаний</w:t>
      </w:r>
      <w:r w:rsidR="005E4B84" w:rsidRPr="001F160F">
        <w:rPr>
          <w:rStyle w:val="st1"/>
          <w:rFonts w:ascii="Times New Roman" w:hAnsi="Times New Roman" w:cs="Times New Roman"/>
          <w:b/>
          <w:sz w:val="28"/>
          <w:szCs w:val="28"/>
        </w:rPr>
        <w:t xml:space="preserve"> </w:t>
      </w:r>
      <w:r w:rsidR="005E4B84" w:rsidRPr="001F160F">
        <w:rPr>
          <w:rFonts w:ascii="Times New Roman" w:hAnsi="Times New Roman" w:cs="Times New Roman"/>
          <w:b/>
          <w:sz w:val="28"/>
          <w:szCs w:val="28"/>
        </w:rPr>
        <w:t>по Ярославской области»:</w:t>
      </w:r>
    </w:p>
    <w:p w:rsidR="00B46D48" w:rsidRPr="0002740B" w:rsidRDefault="00B46D48" w:rsidP="00B46D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по</w:t>
      </w:r>
      <w:r w:rsidRPr="00B46D48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ативного и восстановительного подходов, технологий позитивного </w:t>
      </w:r>
      <w:r w:rsidRPr="000A3832">
        <w:rPr>
          <w:rFonts w:ascii="Times New Roman" w:hAnsi="Times New Roman" w:cs="Times New Roman"/>
          <w:sz w:val="28"/>
          <w:szCs w:val="28"/>
        </w:rPr>
        <w:t xml:space="preserve">общения, </w:t>
      </w:r>
      <w:r>
        <w:rPr>
          <w:rFonts w:ascii="Times New Roman" w:hAnsi="Times New Roman" w:cs="Times New Roman"/>
          <w:sz w:val="28"/>
          <w:szCs w:val="28"/>
        </w:rPr>
        <w:t>в рамках проведения воспитательной работы с несовершеннолетними осужденными.</w:t>
      </w:r>
    </w:p>
    <w:p w:rsidR="005E4B84" w:rsidRDefault="005E4B84" w:rsidP="001F16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929" w:rsidRDefault="00A80929" w:rsidP="00FE6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929" w:rsidRPr="001F160F" w:rsidRDefault="00A80929" w:rsidP="001F16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44B" w:rsidRPr="00920438" w:rsidRDefault="000E144B" w:rsidP="00920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E144B" w:rsidRPr="00920438" w:rsidSect="009B6D1F">
      <w:headerReference w:type="default" r:id="rId11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0F" w:rsidRDefault="001B5A0F" w:rsidP="00CD5CFA">
      <w:pPr>
        <w:spacing w:after="0" w:line="240" w:lineRule="auto"/>
      </w:pPr>
      <w:r>
        <w:separator/>
      </w:r>
    </w:p>
  </w:endnote>
  <w:endnote w:type="continuationSeparator" w:id="0">
    <w:p w:rsidR="001B5A0F" w:rsidRDefault="001B5A0F" w:rsidP="00C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0F" w:rsidRDefault="001B5A0F" w:rsidP="00CD5CFA">
      <w:pPr>
        <w:spacing w:after="0" w:line="240" w:lineRule="auto"/>
      </w:pPr>
      <w:r>
        <w:separator/>
      </w:r>
    </w:p>
  </w:footnote>
  <w:footnote w:type="continuationSeparator" w:id="0">
    <w:p w:rsidR="001B5A0F" w:rsidRDefault="001B5A0F" w:rsidP="00CD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349064"/>
      <w:docPartObj>
        <w:docPartGallery w:val="Page Numbers (Top of Page)"/>
        <w:docPartUnique/>
      </w:docPartObj>
    </w:sdtPr>
    <w:sdtContent>
      <w:p w:rsidR="00CD5CFA" w:rsidRDefault="00CD5C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D5CFA" w:rsidRDefault="00CD5C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2BE697C"/>
    <w:multiLevelType w:val="hybridMultilevel"/>
    <w:tmpl w:val="DB6A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D3A"/>
    <w:multiLevelType w:val="hybridMultilevel"/>
    <w:tmpl w:val="445E1E96"/>
    <w:lvl w:ilvl="0" w:tplc="443C3654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>
    <w:nsid w:val="06D54038"/>
    <w:multiLevelType w:val="hybridMultilevel"/>
    <w:tmpl w:val="D5944D3A"/>
    <w:lvl w:ilvl="0" w:tplc="F8380C9A">
      <w:start w:val="1"/>
      <w:numFmt w:val="decimal"/>
      <w:lvlText w:val="%1)"/>
      <w:lvlJc w:val="left"/>
      <w:pPr>
        <w:ind w:left="1287" w:hanging="360"/>
      </w:pPr>
      <w:rPr>
        <w:rFonts w:ascii="Times New Roman" w:eastAsia="Batang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5F668D"/>
    <w:multiLevelType w:val="multilevel"/>
    <w:tmpl w:val="0AA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C34C3"/>
    <w:multiLevelType w:val="hybridMultilevel"/>
    <w:tmpl w:val="A6BE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C496D"/>
    <w:multiLevelType w:val="hybridMultilevel"/>
    <w:tmpl w:val="FB5ECFB0"/>
    <w:lvl w:ilvl="0" w:tplc="B78885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55A4"/>
    <w:multiLevelType w:val="multilevel"/>
    <w:tmpl w:val="D842E1CC"/>
    <w:lvl w:ilvl="0">
      <w:start w:val="1"/>
      <w:numFmt w:val="decimal"/>
      <w:lvlText w:val="%1)"/>
      <w:lvlJc w:val="left"/>
      <w:pPr>
        <w:ind w:left="794" w:hanging="360"/>
      </w:pPr>
    </w:lvl>
    <w:lvl w:ilvl="1">
      <w:start w:val="1"/>
      <w:numFmt w:val="decimal"/>
      <w:lvlText w:val="%2."/>
      <w:lvlJc w:val="left"/>
      <w:pPr>
        <w:ind w:left="2210" w:hanging="105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34" w:hanging="180"/>
      </w:pPr>
    </w:lvl>
    <w:lvl w:ilvl="3" w:tentative="1">
      <w:start w:val="1"/>
      <w:numFmt w:val="decimal"/>
      <w:lvlText w:val="%4."/>
      <w:lvlJc w:val="left"/>
      <w:pPr>
        <w:ind w:left="2954" w:hanging="360"/>
      </w:pPr>
    </w:lvl>
    <w:lvl w:ilvl="4" w:tentative="1">
      <w:start w:val="1"/>
      <w:numFmt w:val="lowerLetter"/>
      <w:lvlText w:val="%5."/>
      <w:lvlJc w:val="left"/>
      <w:pPr>
        <w:ind w:left="3674" w:hanging="360"/>
      </w:pPr>
    </w:lvl>
    <w:lvl w:ilvl="5" w:tentative="1">
      <w:start w:val="1"/>
      <w:numFmt w:val="lowerRoman"/>
      <w:lvlText w:val="%6."/>
      <w:lvlJc w:val="right"/>
      <w:pPr>
        <w:ind w:left="4394" w:hanging="180"/>
      </w:pPr>
    </w:lvl>
    <w:lvl w:ilvl="6" w:tentative="1">
      <w:start w:val="1"/>
      <w:numFmt w:val="decimal"/>
      <w:lvlText w:val="%7."/>
      <w:lvlJc w:val="left"/>
      <w:pPr>
        <w:ind w:left="5114" w:hanging="360"/>
      </w:pPr>
    </w:lvl>
    <w:lvl w:ilvl="7" w:tentative="1">
      <w:start w:val="1"/>
      <w:numFmt w:val="lowerLetter"/>
      <w:lvlText w:val="%8."/>
      <w:lvlJc w:val="left"/>
      <w:pPr>
        <w:ind w:left="5834" w:hanging="360"/>
      </w:pPr>
    </w:lvl>
    <w:lvl w:ilvl="8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6D760E5C"/>
    <w:multiLevelType w:val="hybridMultilevel"/>
    <w:tmpl w:val="22CA26AE"/>
    <w:lvl w:ilvl="0" w:tplc="61601388">
      <w:start w:val="1"/>
      <w:numFmt w:val="decimal"/>
      <w:lvlText w:val="%1."/>
      <w:lvlJc w:val="left"/>
      <w:pPr>
        <w:tabs>
          <w:tab w:val="num" w:pos="1242"/>
        </w:tabs>
        <w:ind w:left="1242" w:hanging="8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28"/>
    <w:rsid w:val="00012783"/>
    <w:rsid w:val="0002740B"/>
    <w:rsid w:val="00067718"/>
    <w:rsid w:val="00070238"/>
    <w:rsid w:val="00074D99"/>
    <w:rsid w:val="00091A31"/>
    <w:rsid w:val="00093106"/>
    <w:rsid w:val="00093378"/>
    <w:rsid w:val="00097657"/>
    <w:rsid w:val="000A2386"/>
    <w:rsid w:val="000A3832"/>
    <w:rsid w:val="000E144B"/>
    <w:rsid w:val="000E4603"/>
    <w:rsid w:val="000F6F55"/>
    <w:rsid w:val="00101221"/>
    <w:rsid w:val="001019DE"/>
    <w:rsid w:val="001069DB"/>
    <w:rsid w:val="00112130"/>
    <w:rsid w:val="00113D81"/>
    <w:rsid w:val="001256B5"/>
    <w:rsid w:val="00155626"/>
    <w:rsid w:val="00157254"/>
    <w:rsid w:val="00161C7F"/>
    <w:rsid w:val="001652DE"/>
    <w:rsid w:val="00171444"/>
    <w:rsid w:val="0017222C"/>
    <w:rsid w:val="00173777"/>
    <w:rsid w:val="0018283B"/>
    <w:rsid w:val="00187AC2"/>
    <w:rsid w:val="00190521"/>
    <w:rsid w:val="00196A1E"/>
    <w:rsid w:val="001B1F32"/>
    <w:rsid w:val="001B5A0F"/>
    <w:rsid w:val="001D077B"/>
    <w:rsid w:val="001F160F"/>
    <w:rsid w:val="001F3278"/>
    <w:rsid w:val="002023F1"/>
    <w:rsid w:val="002360C3"/>
    <w:rsid w:val="002505AD"/>
    <w:rsid w:val="00264DA4"/>
    <w:rsid w:val="0028268E"/>
    <w:rsid w:val="002A05B5"/>
    <w:rsid w:val="002F1051"/>
    <w:rsid w:val="002F7EE7"/>
    <w:rsid w:val="00327628"/>
    <w:rsid w:val="0034501E"/>
    <w:rsid w:val="00345A81"/>
    <w:rsid w:val="00350108"/>
    <w:rsid w:val="00380755"/>
    <w:rsid w:val="0039300E"/>
    <w:rsid w:val="003B405F"/>
    <w:rsid w:val="003B6A2B"/>
    <w:rsid w:val="003C68BF"/>
    <w:rsid w:val="003D367E"/>
    <w:rsid w:val="00407252"/>
    <w:rsid w:val="00417069"/>
    <w:rsid w:val="0042334B"/>
    <w:rsid w:val="00442466"/>
    <w:rsid w:val="004804C5"/>
    <w:rsid w:val="00485C40"/>
    <w:rsid w:val="004A33C8"/>
    <w:rsid w:val="004A6067"/>
    <w:rsid w:val="004A7F1E"/>
    <w:rsid w:val="004C27EA"/>
    <w:rsid w:val="004C4DFF"/>
    <w:rsid w:val="004D0D01"/>
    <w:rsid w:val="004D7CDA"/>
    <w:rsid w:val="004F05A2"/>
    <w:rsid w:val="00510DD6"/>
    <w:rsid w:val="00525F44"/>
    <w:rsid w:val="00546478"/>
    <w:rsid w:val="00566A9E"/>
    <w:rsid w:val="005722E5"/>
    <w:rsid w:val="005A0A46"/>
    <w:rsid w:val="005A3B8D"/>
    <w:rsid w:val="005A4F11"/>
    <w:rsid w:val="005B4020"/>
    <w:rsid w:val="005D7687"/>
    <w:rsid w:val="005E4B84"/>
    <w:rsid w:val="005F15E1"/>
    <w:rsid w:val="00601FD7"/>
    <w:rsid w:val="006526FE"/>
    <w:rsid w:val="00654E8B"/>
    <w:rsid w:val="006836A9"/>
    <w:rsid w:val="006A0878"/>
    <w:rsid w:val="006A250E"/>
    <w:rsid w:val="006A7269"/>
    <w:rsid w:val="006A7A47"/>
    <w:rsid w:val="006B3137"/>
    <w:rsid w:val="006C1138"/>
    <w:rsid w:val="006E2B00"/>
    <w:rsid w:val="006F1424"/>
    <w:rsid w:val="007052B1"/>
    <w:rsid w:val="0071056E"/>
    <w:rsid w:val="0071405D"/>
    <w:rsid w:val="00730EC1"/>
    <w:rsid w:val="0073371C"/>
    <w:rsid w:val="007616A4"/>
    <w:rsid w:val="00775E1E"/>
    <w:rsid w:val="00794968"/>
    <w:rsid w:val="007970C4"/>
    <w:rsid w:val="007C22DC"/>
    <w:rsid w:val="0084630C"/>
    <w:rsid w:val="0085069C"/>
    <w:rsid w:val="00872104"/>
    <w:rsid w:val="00884121"/>
    <w:rsid w:val="008B154F"/>
    <w:rsid w:val="008C0C2E"/>
    <w:rsid w:val="008C4150"/>
    <w:rsid w:val="008C69CC"/>
    <w:rsid w:val="008C7445"/>
    <w:rsid w:val="008C7811"/>
    <w:rsid w:val="008D1D4E"/>
    <w:rsid w:val="008E20C6"/>
    <w:rsid w:val="008E347D"/>
    <w:rsid w:val="008F1A3F"/>
    <w:rsid w:val="00903759"/>
    <w:rsid w:val="0090461E"/>
    <w:rsid w:val="00907A82"/>
    <w:rsid w:val="00917E80"/>
    <w:rsid w:val="00920438"/>
    <w:rsid w:val="009452BC"/>
    <w:rsid w:val="00946AAC"/>
    <w:rsid w:val="00947250"/>
    <w:rsid w:val="009567A9"/>
    <w:rsid w:val="0096796D"/>
    <w:rsid w:val="00976EEF"/>
    <w:rsid w:val="009A235F"/>
    <w:rsid w:val="009A64F9"/>
    <w:rsid w:val="009B0BB3"/>
    <w:rsid w:val="009B3960"/>
    <w:rsid w:val="009B6D1F"/>
    <w:rsid w:val="009B7105"/>
    <w:rsid w:val="009F24FF"/>
    <w:rsid w:val="00A12C9B"/>
    <w:rsid w:val="00A168B8"/>
    <w:rsid w:val="00A20768"/>
    <w:rsid w:val="00A26F67"/>
    <w:rsid w:val="00A319E8"/>
    <w:rsid w:val="00A374EE"/>
    <w:rsid w:val="00A56161"/>
    <w:rsid w:val="00A638F2"/>
    <w:rsid w:val="00A76113"/>
    <w:rsid w:val="00A80929"/>
    <w:rsid w:val="00A83CC1"/>
    <w:rsid w:val="00AA29E8"/>
    <w:rsid w:val="00AB565A"/>
    <w:rsid w:val="00AC07B7"/>
    <w:rsid w:val="00AC1295"/>
    <w:rsid w:val="00AC29FD"/>
    <w:rsid w:val="00AE319A"/>
    <w:rsid w:val="00B007D9"/>
    <w:rsid w:val="00B17EF4"/>
    <w:rsid w:val="00B32473"/>
    <w:rsid w:val="00B40015"/>
    <w:rsid w:val="00B46D48"/>
    <w:rsid w:val="00B60E3D"/>
    <w:rsid w:val="00B85DC7"/>
    <w:rsid w:val="00B92952"/>
    <w:rsid w:val="00BB7256"/>
    <w:rsid w:val="00BC3B58"/>
    <w:rsid w:val="00BC478B"/>
    <w:rsid w:val="00BC536E"/>
    <w:rsid w:val="00BD1402"/>
    <w:rsid w:val="00BE1061"/>
    <w:rsid w:val="00BE46D6"/>
    <w:rsid w:val="00C16D14"/>
    <w:rsid w:val="00C242CE"/>
    <w:rsid w:val="00C36B5F"/>
    <w:rsid w:val="00C40D6E"/>
    <w:rsid w:val="00C73F07"/>
    <w:rsid w:val="00C97FCB"/>
    <w:rsid w:val="00CA0CC5"/>
    <w:rsid w:val="00CA514B"/>
    <w:rsid w:val="00CC0BB6"/>
    <w:rsid w:val="00CD5CFA"/>
    <w:rsid w:val="00CE2FCC"/>
    <w:rsid w:val="00CF7F80"/>
    <w:rsid w:val="00D11909"/>
    <w:rsid w:val="00D2396B"/>
    <w:rsid w:val="00D40307"/>
    <w:rsid w:val="00D43C80"/>
    <w:rsid w:val="00D525A4"/>
    <w:rsid w:val="00D671B7"/>
    <w:rsid w:val="00D843DB"/>
    <w:rsid w:val="00D85546"/>
    <w:rsid w:val="00D8775A"/>
    <w:rsid w:val="00DB2089"/>
    <w:rsid w:val="00DB56BD"/>
    <w:rsid w:val="00DF024D"/>
    <w:rsid w:val="00E1123C"/>
    <w:rsid w:val="00E34BDE"/>
    <w:rsid w:val="00E46CB1"/>
    <w:rsid w:val="00E52F10"/>
    <w:rsid w:val="00E628D4"/>
    <w:rsid w:val="00E808BF"/>
    <w:rsid w:val="00E863E7"/>
    <w:rsid w:val="00E95E49"/>
    <w:rsid w:val="00EA6EB0"/>
    <w:rsid w:val="00EE5DF1"/>
    <w:rsid w:val="00F02D63"/>
    <w:rsid w:val="00F414EA"/>
    <w:rsid w:val="00F4276F"/>
    <w:rsid w:val="00F50456"/>
    <w:rsid w:val="00F57C58"/>
    <w:rsid w:val="00F65375"/>
    <w:rsid w:val="00F7038F"/>
    <w:rsid w:val="00F7206B"/>
    <w:rsid w:val="00F73B6B"/>
    <w:rsid w:val="00F870C4"/>
    <w:rsid w:val="00FA6FBD"/>
    <w:rsid w:val="00FC2E56"/>
    <w:rsid w:val="00FD0062"/>
    <w:rsid w:val="00FE0B53"/>
    <w:rsid w:val="00FE404F"/>
    <w:rsid w:val="00FE6FD9"/>
    <w:rsid w:val="00FE7E4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A0A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327628"/>
    <w:rPr>
      <w:color w:val="0000FF"/>
      <w:u w:val="single"/>
    </w:rPr>
  </w:style>
  <w:style w:type="paragraph" w:customStyle="1" w:styleId="Default">
    <w:name w:val="Default"/>
    <w:rsid w:val="00157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E46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1012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1069DB"/>
    <w:rPr>
      <w:color w:val="800080" w:themeColor="followedHyperlink"/>
      <w:u w:val="single"/>
    </w:rPr>
  </w:style>
  <w:style w:type="paragraph" w:styleId="a6">
    <w:name w:val="Body Text"/>
    <w:basedOn w:val="a"/>
    <w:link w:val="a7"/>
    <w:semiHidden/>
    <w:unhideWhenUsed/>
    <w:rsid w:val="00D671B7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671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A4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A0A46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C36B5F"/>
    <w:pPr>
      <w:ind w:left="720"/>
      <w:contextualSpacing/>
    </w:pPr>
  </w:style>
  <w:style w:type="paragraph" w:customStyle="1" w:styleId="Standard">
    <w:name w:val="Standard"/>
    <w:rsid w:val="0009765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EC1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A76113"/>
    <w:rPr>
      <w:b/>
      <w:bCs/>
      <w:i w:val="0"/>
      <w:iCs w:val="0"/>
    </w:rPr>
  </w:style>
  <w:style w:type="character" w:customStyle="1" w:styleId="st1">
    <w:name w:val="st1"/>
    <w:basedOn w:val="a0"/>
    <w:rsid w:val="00A76113"/>
  </w:style>
  <w:style w:type="table" w:styleId="ad">
    <w:name w:val="Table Grid"/>
    <w:basedOn w:val="a1"/>
    <w:uiPriority w:val="59"/>
    <w:rsid w:val="001F16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5CFA"/>
  </w:style>
  <w:style w:type="paragraph" w:styleId="af0">
    <w:name w:val="footer"/>
    <w:basedOn w:val="a"/>
    <w:link w:val="af1"/>
    <w:uiPriority w:val="99"/>
    <w:unhideWhenUsed/>
    <w:rsid w:val="00C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5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A0A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327628"/>
    <w:rPr>
      <w:color w:val="0000FF"/>
      <w:u w:val="single"/>
    </w:rPr>
  </w:style>
  <w:style w:type="paragraph" w:customStyle="1" w:styleId="Default">
    <w:name w:val="Default"/>
    <w:rsid w:val="00157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E46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1012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1069DB"/>
    <w:rPr>
      <w:color w:val="800080" w:themeColor="followedHyperlink"/>
      <w:u w:val="single"/>
    </w:rPr>
  </w:style>
  <w:style w:type="paragraph" w:styleId="a6">
    <w:name w:val="Body Text"/>
    <w:basedOn w:val="a"/>
    <w:link w:val="a7"/>
    <w:semiHidden/>
    <w:unhideWhenUsed/>
    <w:rsid w:val="00D671B7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671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A4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A0A46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C36B5F"/>
    <w:pPr>
      <w:ind w:left="720"/>
      <w:contextualSpacing/>
    </w:pPr>
  </w:style>
  <w:style w:type="paragraph" w:customStyle="1" w:styleId="Standard">
    <w:name w:val="Standard"/>
    <w:rsid w:val="0009765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EC1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A76113"/>
    <w:rPr>
      <w:b/>
      <w:bCs/>
      <w:i w:val="0"/>
      <w:iCs w:val="0"/>
    </w:rPr>
  </w:style>
  <w:style w:type="character" w:customStyle="1" w:styleId="st1">
    <w:name w:val="st1"/>
    <w:basedOn w:val="a0"/>
    <w:rsid w:val="00A76113"/>
  </w:style>
  <w:style w:type="table" w:styleId="ad">
    <w:name w:val="Table Grid"/>
    <w:basedOn w:val="a1"/>
    <w:uiPriority w:val="59"/>
    <w:rsid w:val="001F16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5CFA"/>
  </w:style>
  <w:style w:type="paragraph" w:styleId="af0">
    <w:name w:val="footer"/>
    <w:basedOn w:val="a"/>
    <w:link w:val="af1"/>
    <w:uiPriority w:val="99"/>
    <w:unhideWhenUsed/>
    <w:rsid w:val="00C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76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1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7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3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7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41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7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85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98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577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8CFA-74F1-43E3-938F-0AA8EDA4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ишакова Ирина Евгеньевна</cp:lastModifiedBy>
  <cp:revision>5</cp:revision>
  <cp:lastPrinted>2016-04-21T10:41:00Z</cp:lastPrinted>
  <dcterms:created xsi:type="dcterms:W3CDTF">2016-04-21T09:45:00Z</dcterms:created>
  <dcterms:modified xsi:type="dcterms:W3CDTF">2016-04-21T10:42:00Z</dcterms:modified>
</cp:coreProperties>
</file>